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96A" w:rsidRPr="00682AB8" w:rsidRDefault="00682AB8" w:rsidP="00DE3608">
      <w:pPr>
        <w:jc w:val="center"/>
        <w:rPr>
          <w:b/>
          <w:sz w:val="32"/>
          <w:szCs w:val="32"/>
        </w:rPr>
      </w:pPr>
      <w:bookmarkStart w:id="0" w:name="_GoBack"/>
      <w:bookmarkEnd w:id="0"/>
      <w:proofErr w:type="spellStart"/>
      <w:r w:rsidRPr="00682AB8">
        <w:rPr>
          <w:b/>
          <w:sz w:val="32"/>
          <w:szCs w:val="32"/>
        </w:rPr>
        <w:t>Perancangan</w:t>
      </w:r>
      <w:proofErr w:type="spellEnd"/>
      <w:r w:rsidRPr="00682AB8">
        <w:rPr>
          <w:b/>
          <w:sz w:val="32"/>
          <w:szCs w:val="32"/>
        </w:rPr>
        <w:t xml:space="preserve"> </w:t>
      </w:r>
      <w:proofErr w:type="spellStart"/>
      <w:r w:rsidR="00A1595C">
        <w:rPr>
          <w:b/>
          <w:sz w:val="32"/>
          <w:szCs w:val="32"/>
        </w:rPr>
        <w:t>Aktiviti</w:t>
      </w:r>
      <w:proofErr w:type="spellEnd"/>
      <w:r w:rsidR="00A1595C">
        <w:rPr>
          <w:b/>
          <w:sz w:val="32"/>
          <w:szCs w:val="32"/>
        </w:rPr>
        <w:t xml:space="preserve"> </w:t>
      </w:r>
      <w:proofErr w:type="spellStart"/>
      <w:r w:rsidRPr="00682AB8">
        <w:rPr>
          <w:b/>
          <w:sz w:val="32"/>
          <w:szCs w:val="32"/>
        </w:rPr>
        <w:t>Takwim</w:t>
      </w:r>
      <w:proofErr w:type="spellEnd"/>
      <w:r w:rsidRPr="00682AB8">
        <w:rPr>
          <w:b/>
          <w:sz w:val="32"/>
          <w:szCs w:val="32"/>
        </w:rPr>
        <w:t xml:space="preserve"> PMM 20</w:t>
      </w:r>
      <w:r w:rsidR="00A1595C">
        <w:rPr>
          <w:b/>
          <w:sz w:val="32"/>
          <w:szCs w:val="32"/>
        </w:rPr>
        <w:t>2</w:t>
      </w:r>
      <w:r w:rsidR="00575319">
        <w:rPr>
          <w:b/>
          <w:sz w:val="32"/>
          <w:szCs w:val="32"/>
        </w:rPr>
        <w:t>1</w:t>
      </w:r>
    </w:p>
    <w:p w:rsidR="00DB696A" w:rsidRDefault="00DE3608">
      <w:r w:rsidRPr="00DE3608">
        <w:rPr>
          <w:b/>
        </w:rPr>
        <w:t>JABATAN/</w:t>
      </w:r>
      <w:proofErr w:type="gramStart"/>
      <w:r w:rsidRPr="00DE3608">
        <w:rPr>
          <w:b/>
        </w:rPr>
        <w:t>UNIT</w:t>
      </w:r>
      <w:r w:rsidR="00557B74">
        <w:t xml:space="preserve">  :</w:t>
      </w:r>
      <w:proofErr w:type="gramEnd"/>
      <w:r w:rsidR="00557B74">
        <w:t xml:space="preserve">   PENGANTARABANGSAAN 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0"/>
      </w:tblGrid>
      <w:tr w:rsidR="00736939" w:rsidRPr="00000536" w:rsidTr="003D347B">
        <w:trPr>
          <w:trHeight w:val="448"/>
          <w:tblCellSpacing w:w="0" w:type="dxa"/>
        </w:trPr>
        <w:tc>
          <w:tcPr>
            <w:tcW w:w="9390" w:type="dxa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939" w:rsidRPr="00682AB8" w:rsidRDefault="00736939" w:rsidP="00682AB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82AB8">
              <w:rPr>
                <w:b/>
                <w:sz w:val="24"/>
                <w:szCs w:val="24"/>
              </w:rPr>
              <w:t>JANUARI</w:t>
            </w:r>
          </w:p>
        </w:tc>
      </w:tr>
      <w:tr w:rsidR="00736939" w:rsidRPr="00000536" w:rsidTr="00945C0D">
        <w:trPr>
          <w:trHeight w:val="7824"/>
          <w:tblCellSpacing w:w="0" w:type="dxa"/>
        </w:trPr>
        <w:tc>
          <w:tcPr>
            <w:tcW w:w="9390" w:type="dxa"/>
            <w:tcBorders>
              <w:top w:val="nil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348" w:type="dxa"/>
              <w:shd w:val="clear" w:color="auto" w:fill="F0F0F0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  <w:gridCol w:w="1185"/>
              <w:gridCol w:w="1391"/>
              <w:gridCol w:w="1391"/>
              <w:gridCol w:w="1504"/>
              <w:gridCol w:w="1417"/>
              <w:gridCol w:w="1276"/>
            </w:tblGrid>
            <w:tr w:rsidR="003D347B" w:rsidRPr="00000536" w:rsidTr="005038FF">
              <w:trPr>
                <w:trHeight w:val="235"/>
                <w:tblHeader/>
              </w:trPr>
              <w:tc>
                <w:tcPr>
                  <w:tcW w:w="11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3D347B" w:rsidRPr="00000536" w:rsidRDefault="003D347B" w:rsidP="005844BB">
                  <w:pPr>
                    <w:spacing w:line="240" w:lineRule="auto"/>
                  </w:pPr>
                  <w:proofErr w:type="spellStart"/>
                  <w:r>
                    <w:t>Isnin</w:t>
                  </w:r>
                  <w:proofErr w:type="spellEnd"/>
                </w:p>
              </w:tc>
              <w:tc>
                <w:tcPr>
                  <w:tcW w:w="118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3D347B" w:rsidRPr="00000536" w:rsidRDefault="003D347B" w:rsidP="005844BB">
                  <w:pPr>
                    <w:spacing w:line="240" w:lineRule="auto"/>
                  </w:pPr>
                  <w:proofErr w:type="spellStart"/>
                  <w:r>
                    <w:t>Selasa</w:t>
                  </w:r>
                  <w:proofErr w:type="spellEnd"/>
                </w:p>
              </w:tc>
              <w:tc>
                <w:tcPr>
                  <w:tcW w:w="13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3D347B" w:rsidRPr="00000536" w:rsidRDefault="003D347B" w:rsidP="005844BB">
                  <w:pPr>
                    <w:spacing w:line="240" w:lineRule="auto"/>
                  </w:pPr>
                  <w:proofErr w:type="spellStart"/>
                  <w:r>
                    <w:t>Rabu</w:t>
                  </w:r>
                  <w:proofErr w:type="spellEnd"/>
                </w:p>
              </w:tc>
              <w:tc>
                <w:tcPr>
                  <w:tcW w:w="13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3D347B" w:rsidRPr="00000536" w:rsidRDefault="003D347B" w:rsidP="005844BB">
                  <w:pPr>
                    <w:spacing w:line="240" w:lineRule="auto"/>
                  </w:pPr>
                  <w:proofErr w:type="spellStart"/>
                  <w:r>
                    <w:t>Khamis</w:t>
                  </w:r>
                  <w:proofErr w:type="spellEnd"/>
                </w:p>
              </w:tc>
              <w:tc>
                <w:tcPr>
                  <w:tcW w:w="15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3D347B" w:rsidRPr="00000536" w:rsidRDefault="003D347B" w:rsidP="005844BB">
                  <w:pPr>
                    <w:spacing w:line="240" w:lineRule="auto"/>
                  </w:pPr>
                  <w:proofErr w:type="spellStart"/>
                  <w:r>
                    <w:t>Jumaat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3D347B" w:rsidRPr="00000536" w:rsidRDefault="003D347B" w:rsidP="005844BB">
                  <w:pPr>
                    <w:spacing w:line="240" w:lineRule="auto"/>
                  </w:pPr>
                  <w:proofErr w:type="spellStart"/>
                  <w:r>
                    <w:t>Sabtu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3D347B" w:rsidRPr="00000536" w:rsidRDefault="003D347B" w:rsidP="005844BB">
                  <w:pPr>
                    <w:spacing w:line="240" w:lineRule="auto"/>
                  </w:pPr>
                  <w:proofErr w:type="spellStart"/>
                  <w:r>
                    <w:t>Ahad</w:t>
                  </w:r>
                  <w:proofErr w:type="spellEnd"/>
                </w:p>
              </w:tc>
            </w:tr>
            <w:tr w:rsidR="003D347B" w:rsidRPr="00000536" w:rsidTr="00D07D10">
              <w:trPr>
                <w:trHeight w:val="631"/>
              </w:trPr>
              <w:tc>
                <w:tcPr>
                  <w:tcW w:w="11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3D347B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E3608" w:rsidRPr="009F2201" w:rsidRDefault="00DE3608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4C7DAB" w:rsidRPr="009F2201" w:rsidRDefault="004C7DAB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3D347B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Default="00275D8F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  <w:p w:rsidR="003D2B69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0000"/>
                    </w:rPr>
                    <w:t>Tahun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Baru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3D347B" w:rsidRPr="00000536" w:rsidTr="005038FF">
              <w:trPr>
                <w:trHeight w:val="1178"/>
              </w:trPr>
              <w:tc>
                <w:tcPr>
                  <w:tcW w:w="11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8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5F3F3D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</w:tr>
            <w:tr w:rsidR="003D347B" w:rsidRPr="00000536" w:rsidTr="000E2866">
              <w:trPr>
                <w:trHeight w:val="1178"/>
              </w:trPr>
              <w:tc>
                <w:tcPr>
                  <w:tcW w:w="11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8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3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E81E53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</w:tr>
            <w:tr w:rsidR="003D347B" w:rsidRPr="00000536" w:rsidTr="003D2B69">
              <w:trPr>
                <w:trHeight w:val="1549"/>
              </w:trPr>
              <w:tc>
                <w:tcPr>
                  <w:tcW w:w="11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8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9</w:t>
                  </w:r>
                  <w:r w:rsidR="00557B74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>Bengkel</w:t>
                  </w:r>
                  <w:proofErr w:type="spellEnd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>Pemurnian</w:t>
                  </w:r>
                  <w:proofErr w:type="spellEnd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>Dokumentasi</w:t>
                  </w:r>
                  <w:proofErr w:type="spellEnd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 xml:space="preserve"> SOP </w:t>
                  </w:r>
                  <w:proofErr w:type="spellStart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>Pengantarabangsaan</w:t>
                  </w:r>
                  <w:proofErr w:type="spellEnd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 xml:space="preserve"> –Siri1/2021</w:t>
                  </w:r>
                </w:p>
              </w:tc>
              <w:tc>
                <w:tcPr>
                  <w:tcW w:w="13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E6242B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5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0E2866" w:rsidRDefault="000E2866" w:rsidP="006A679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E2866">
                    <w:rPr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4C7DAB" w:rsidRPr="000E2866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 w:rsidRPr="000E2866">
                    <w:rPr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57126A" w:rsidRPr="000E2866" w:rsidRDefault="000E2866" w:rsidP="006A679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E2866">
                    <w:rPr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</w:tr>
            <w:tr w:rsidR="003D347B" w:rsidRPr="00000536" w:rsidTr="003D2B69">
              <w:trPr>
                <w:trHeight w:val="694"/>
              </w:trPr>
              <w:tc>
                <w:tcPr>
                  <w:tcW w:w="11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18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3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E3608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3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F2201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0E2866" w:rsidRDefault="000E2866" w:rsidP="00A1595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 w:rsidRPr="000E2866">
                    <w:rPr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0E2866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 w:rsidRPr="000E2866">
                    <w:rPr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0E2866" w:rsidRDefault="000E2866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 w:rsidRPr="000E2866">
                    <w:rPr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</w:tr>
            <w:tr w:rsidR="003D347B" w:rsidRPr="00000536" w:rsidTr="00945C0D">
              <w:trPr>
                <w:trHeight w:val="1496"/>
              </w:trPr>
              <w:tc>
                <w:tcPr>
                  <w:tcW w:w="9348" w:type="dxa"/>
                  <w:gridSpan w:val="7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945C0D" w:rsidRDefault="00A1595C" w:rsidP="005F2493">
                  <w:pPr>
                    <w:spacing w:after="0" w:line="240" w:lineRule="auto"/>
                  </w:pPr>
                  <w:r w:rsidRPr="00945C0D">
                    <w:t>1/1/</w:t>
                  </w:r>
                  <w:proofErr w:type="gramStart"/>
                  <w:r w:rsidRPr="00945C0D">
                    <w:t>202</w:t>
                  </w:r>
                  <w:r w:rsidR="000E2866">
                    <w:t>1</w:t>
                  </w:r>
                  <w:r w:rsidRPr="00945C0D">
                    <w:t xml:space="preserve"> :</w:t>
                  </w:r>
                  <w:proofErr w:type="gramEnd"/>
                  <w:r w:rsidRPr="00945C0D">
                    <w:t xml:space="preserve">  </w:t>
                  </w:r>
                  <w:proofErr w:type="spellStart"/>
                  <w:r w:rsidRPr="00945C0D">
                    <w:t>Tahun</w:t>
                  </w:r>
                  <w:proofErr w:type="spellEnd"/>
                  <w:r w:rsidRPr="00945C0D">
                    <w:t xml:space="preserve"> </w:t>
                  </w:r>
                  <w:proofErr w:type="spellStart"/>
                  <w:r w:rsidRPr="00945C0D">
                    <w:t>Baru</w:t>
                  </w:r>
                  <w:proofErr w:type="spellEnd"/>
                </w:p>
                <w:p w:rsidR="0057126A" w:rsidRDefault="00BA4907" w:rsidP="00BA4907">
                  <w:pPr>
                    <w:spacing w:after="0" w:line="240" w:lineRule="auto"/>
                  </w:pPr>
                  <w:r>
                    <w:t>23</w:t>
                  </w:r>
                  <w:r w:rsidR="0057126A">
                    <w:t>/1</w:t>
                  </w:r>
                  <w:r>
                    <w:t>1</w:t>
                  </w:r>
                  <w:r w:rsidR="0057126A">
                    <w:t>/202</w:t>
                  </w:r>
                  <w:r>
                    <w:t>0</w:t>
                  </w:r>
                  <w:r w:rsidR="0057126A">
                    <w:t xml:space="preserve"> – </w:t>
                  </w:r>
                  <w:r>
                    <w:t>3</w:t>
                  </w:r>
                  <w:r w:rsidR="0057126A">
                    <w:t>/</w:t>
                  </w:r>
                  <w:r>
                    <w:t>1</w:t>
                  </w:r>
                  <w:r w:rsidR="0057126A">
                    <w:t>/</w:t>
                  </w:r>
                  <w:proofErr w:type="gramStart"/>
                  <w:r w:rsidR="0057126A">
                    <w:t>202</w:t>
                  </w:r>
                  <w:r>
                    <w:t>1</w:t>
                  </w:r>
                  <w:r w:rsidR="0057126A">
                    <w:t xml:space="preserve">  :</w:t>
                  </w:r>
                  <w:proofErr w:type="gramEnd"/>
                  <w:r w:rsidR="0057126A">
                    <w:t xml:space="preserve">  </w:t>
                  </w:r>
                  <w:proofErr w:type="spellStart"/>
                  <w:r w:rsidR="0057126A">
                    <w:t>Cuti</w:t>
                  </w:r>
                  <w:proofErr w:type="spellEnd"/>
                  <w:r w:rsidR="0057126A">
                    <w:t xml:space="preserve"> </w:t>
                  </w:r>
                  <w:proofErr w:type="spellStart"/>
                  <w:r>
                    <w:t>Khas</w:t>
                  </w:r>
                  <w:proofErr w:type="spellEnd"/>
                  <w:r>
                    <w:t xml:space="preserve"> </w:t>
                  </w:r>
                  <w:r w:rsidR="0057126A">
                    <w:t>Semester</w:t>
                  </w:r>
                </w:p>
                <w:p w:rsidR="00D07D10" w:rsidRDefault="00D07D10" w:rsidP="00D07D10">
                  <w:pPr>
                    <w:spacing w:after="0" w:line="240" w:lineRule="auto"/>
                  </w:pPr>
                  <w:r>
                    <w:t>23/1/2021 – 11/2/</w:t>
                  </w:r>
                  <w:proofErr w:type="gramStart"/>
                  <w:r>
                    <w:t>2021 :</w:t>
                  </w:r>
                  <w:proofErr w:type="gramEnd"/>
                  <w:r>
                    <w:t xml:space="preserve">  </w:t>
                  </w:r>
                  <w:proofErr w:type="spellStart"/>
                  <w:r>
                    <w:t>Peperiks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hir</w:t>
                  </w:r>
                  <w:proofErr w:type="spellEnd"/>
                  <w:r>
                    <w:t xml:space="preserve"> Semester/</w:t>
                  </w:r>
                  <w:proofErr w:type="spellStart"/>
                  <w:r>
                    <w:t>Pentaksiran</w:t>
                  </w:r>
                  <w:proofErr w:type="spellEnd"/>
                </w:p>
                <w:p w:rsidR="00D07D10" w:rsidRDefault="00D07D10" w:rsidP="00BA490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36939" w:rsidRPr="00000536" w:rsidRDefault="00736939" w:rsidP="005844BB">
            <w:pPr>
              <w:spacing w:line="240" w:lineRule="auto"/>
            </w:pPr>
          </w:p>
        </w:tc>
      </w:tr>
      <w:tr w:rsidR="00736939" w:rsidRPr="00000536" w:rsidTr="00945C0D">
        <w:trPr>
          <w:tblCellSpacing w:w="0" w:type="dxa"/>
        </w:trPr>
        <w:tc>
          <w:tcPr>
            <w:tcW w:w="9390" w:type="dxa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939" w:rsidRPr="00000536" w:rsidRDefault="00736939" w:rsidP="005844BB">
            <w:pPr>
              <w:spacing w:line="240" w:lineRule="auto"/>
            </w:pPr>
          </w:p>
        </w:tc>
      </w:tr>
    </w:tbl>
    <w:p w:rsidR="00736939" w:rsidRDefault="00736939" w:rsidP="005844BB">
      <w:pPr>
        <w:spacing w:line="240" w:lineRule="auto"/>
      </w:pPr>
    </w:p>
    <w:p w:rsidR="00A1595C" w:rsidRDefault="00A1595C" w:rsidP="005844BB">
      <w:pPr>
        <w:spacing w:line="240" w:lineRule="auto"/>
      </w:pPr>
    </w:p>
    <w:p w:rsidR="00A1595C" w:rsidRDefault="00A1595C" w:rsidP="005844BB">
      <w:pPr>
        <w:spacing w:line="240" w:lineRule="auto"/>
      </w:pPr>
    </w:p>
    <w:p w:rsidR="00A1595C" w:rsidRDefault="00A1595C" w:rsidP="005844BB">
      <w:pPr>
        <w:spacing w:line="240" w:lineRule="auto"/>
      </w:pPr>
    </w:p>
    <w:p w:rsidR="008636B7" w:rsidRDefault="008636B7" w:rsidP="005844BB">
      <w:pPr>
        <w:spacing w:line="240" w:lineRule="auto"/>
      </w:pPr>
    </w:p>
    <w:p w:rsidR="00A1595C" w:rsidRDefault="00A1595C" w:rsidP="005844BB">
      <w:pPr>
        <w:spacing w:line="240" w:lineRule="auto"/>
      </w:pPr>
    </w:p>
    <w:tbl>
      <w:tblPr>
        <w:tblW w:w="9646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6"/>
      </w:tblGrid>
      <w:tr w:rsidR="00736939" w:rsidRPr="00000536" w:rsidTr="00A24EE3">
        <w:trPr>
          <w:trHeight w:val="468"/>
          <w:tblCellSpacing w:w="0" w:type="dxa"/>
        </w:trPr>
        <w:tc>
          <w:tcPr>
            <w:tcW w:w="9646" w:type="dxa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939" w:rsidRPr="00000536" w:rsidRDefault="00747130" w:rsidP="00682AB8">
            <w:pPr>
              <w:spacing w:line="240" w:lineRule="auto"/>
              <w:jc w:val="center"/>
            </w:pPr>
            <w:r w:rsidRPr="00747130">
              <w:rPr>
                <w:b/>
                <w:bCs/>
              </w:rPr>
              <w:lastRenderedPageBreak/>
              <w:t xml:space="preserve">                                  </w:t>
            </w:r>
            <w:r w:rsidR="00736939" w:rsidRPr="00682AB8">
              <w:rPr>
                <w:b/>
                <w:sz w:val="24"/>
                <w:szCs w:val="24"/>
              </w:rPr>
              <w:t>FEBRUARI</w:t>
            </w:r>
          </w:p>
        </w:tc>
      </w:tr>
      <w:tr w:rsidR="00736939" w:rsidRPr="00000536" w:rsidTr="00A24EE3">
        <w:trPr>
          <w:trHeight w:val="8195"/>
          <w:tblCellSpacing w:w="0" w:type="dxa"/>
        </w:trPr>
        <w:tc>
          <w:tcPr>
            <w:tcW w:w="9646" w:type="dxa"/>
            <w:tcBorders>
              <w:top w:val="nil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592" w:type="dxa"/>
              <w:tblInd w:w="1" w:type="dxa"/>
              <w:shd w:val="clear" w:color="auto" w:fill="F0F0F0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3"/>
              <w:gridCol w:w="1482"/>
              <w:gridCol w:w="1461"/>
              <w:gridCol w:w="1441"/>
              <w:gridCol w:w="1319"/>
              <w:gridCol w:w="1249"/>
              <w:gridCol w:w="1317"/>
            </w:tblGrid>
            <w:tr w:rsidR="00DB696A" w:rsidRPr="00000536" w:rsidTr="00945C0D">
              <w:trPr>
                <w:trHeight w:val="318"/>
                <w:tblHeader/>
              </w:trPr>
              <w:tc>
                <w:tcPr>
                  <w:tcW w:w="13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Isnin</w:t>
                  </w:r>
                  <w:proofErr w:type="spellEnd"/>
                </w:p>
              </w:tc>
              <w:tc>
                <w:tcPr>
                  <w:tcW w:w="148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Selasa</w:t>
                  </w:r>
                  <w:proofErr w:type="spellEnd"/>
                </w:p>
              </w:tc>
              <w:tc>
                <w:tcPr>
                  <w:tcW w:w="14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Rabu</w:t>
                  </w:r>
                  <w:proofErr w:type="spellEnd"/>
                </w:p>
              </w:tc>
              <w:tc>
                <w:tcPr>
                  <w:tcW w:w="14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Khamis</w:t>
                  </w:r>
                  <w:proofErr w:type="spellEnd"/>
                </w:p>
              </w:tc>
              <w:tc>
                <w:tcPr>
                  <w:tcW w:w="13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Jumaat</w:t>
                  </w:r>
                  <w:proofErr w:type="spellEnd"/>
                </w:p>
              </w:tc>
              <w:tc>
                <w:tcPr>
                  <w:tcW w:w="12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Sabtu</w:t>
                  </w:r>
                  <w:proofErr w:type="spellEnd"/>
                </w:p>
              </w:tc>
              <w:tc>
                <w:tcPr>
                  <w:tcW w:w="13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Ahad</w:t>
                  </w:r>
                  <w:proofErr w:type="spellEnd"/>
                </w:p>
              </w:tc>
            </w:tr>
            <w:tr w:rsidR="00DB696A" w:rsidRPr="00000536" w:rsidTr="00170727">
              <w:trPr>
                <w:trHeight w:val="1586"/>
              </w:trPr>
              <w:tc>
                <w:tcPr>
                  <w:tcW w:w="13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DB696A" w:rsidRPr="00000536" w:rsidTr="006E19E2">
              <w:trPr>
                <w:trHeight w:val="1586"/>
              </w:trPr>
              <w:tc>
                <w:tcPr>
                  <w:tcW w:w="13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6A6A6" w:themeFill="background1" w:themeFillShade="A6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3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  <w:p w:rsidR="006E19E2" w:rsidRPr="009F2201" w:rsidRDefault="006E19E2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0000"/>
                    </w:rPr>
                    <w:t>Tahun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Baru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Cina</w:t>
                  </w:r>
                  <w:proofErr w:type="spellEnd"/>
                </w:p>
              </w:tc>
              <w:tc>
                <w:tcPr>
                  <w:tcW w:w="12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  <w:p w:rsidR="006E19E2" w:rsidRPr="009F2201" w:rsidRDefault="006E19E2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0000"/>
                    </w:rPr>
                    <w:t>Tahun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Baru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Cina</w:t>
                  </w:r>
                  <w:proofErr w:type="spellEnd"/>
                </w:p>
              </w:tc>
              <w:tc>
                <w:tcPr>
                  <w:tcW w:w="13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B41143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</w:tr>
            <w:tr w:rsidR="00DB696A" w:rsidRPr="00000536" w:rsidTr="006E19E2">
              <w:trPr>
                <w:trHeight w:val="1586"/>
              </w:trPr>
              <w:tc>
                <w:tcPr>
                  <w:tcW w:w="13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8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E04DC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4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B41143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4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B4114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B41143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</w:tr>
            <w:tr w:rsidR="00DB696A" w:rsidRPr="00000536" w:rsidTr="006E19E2">
              <w:trPr>
                <w:trHeight w:val="1586"/>
              </w:trPr>
              <w:tc>
                <w:tcPr>
                  <w:tcW w:w="13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B41143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8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DF7FD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3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2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CC32F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3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F2201" w:rsidRDefault="003D2B69" w:rsidP="004E21D4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</w:tr>
            <w:tr w:rsidR="0057126A" w:rsidRPr="00000536" w:rsidTr="00575319">
              <w:trPr>
                <w:trHeight w:val="974"/>
              </w:trPr>
              <w:tc>
                <w:tcPr>
                  <w:tcW w:w="9592" w:type="dxa"/>
                  <w:gridSpan w:val="7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07D10" w:rsidRDefault="00D07D10" w:rsidP="003D2B69">
                  <w:pPr>
                    <w:spacing w:after="0" w:line="240" w:lineRule="auto"/>
                  </w:pPr>
                  <w:r>
                    <w:t>23/1/2021 – 11/2/</w:t>
                  </w:r>
                  <w:proofErr w:type="gramStart"/>
                  <w:r>
                    <w:t>2021 :</w:t>
                  </w:r>
                  <w:proofErr w:type="gramEnd"/>
                  <w:r>
                    <w:t xml:space="preserve">  </w:t>
                  </w:r>
                  <w:proofErr w:type="spellStart"/>
                  <w:r>
                    <w:t>Peperiks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hir</w:t>
                  </w:r>
                  <w:proofErr w:type="spellEnd"/>
                  <w:r>
                    <w:t xml:space="preserve"> Semester/</w:t>
                  </w:r>
                  <w:proofErr w:type="spellStart"/>
                  <w:r>
                    <w:t>Pentaksiran</w:t>
                  </w:r>
                  <w:proofErr w:type="spellEnd"/>
                </w:p>
                <w:p w:rsidR="003D2B69" w:rsidRDefault="00170727" w:rsidP="003D2B69">
                  <w:pPr>
                    <w:spacing w:after="0" w:line="240" w:lineRule="auto"/>
                  </w:pPr>
                  <w:r>
                    <w:t>12</w:t>
                  </w:r>
                  <w:r w:rsidR="003D2B69" w:rsidRPr="00945C0D">
                    <w:t xml:space="preserve"> &amp; </w:t>
                  </w:r>
                  <w:r>
                    <w:t>13</w:t>
                  </w:r>
                  <w:r w:rsidR="003D2B69" w:rsidRPr="00945C0D">
                    <w:t>/</w:t>
                  </w:r>
                  <w:r>
                    <w:t>2</w:t>
                  </w:r>
                  <w:r w:rsidR="003D2B69" w:rsidRPr="00945C0D">
                    <w:t>/</w:t>
                  </w:r>
                  <w:proofErr w:type="gramStart"/>
                  <w:r w:rsidR="003D2B69" w:rsidRPr="00945C0D">
                    <w:t>202</w:t>
                  </w:r>
                  <w:r>
                    <w:t>1</w:t>
                  </w:r>
                  <w:r w:rsidR="003D2B69" w:rsidRPr="00945C0D">
                    <w:t xml:space="preserve">  :</w:t>
                  </w:r>
                  <w:proofErr w:type="gramEnd"/>
                  <w:r w:rsidR="003D2B69" w:rsidRPr="00945C0D">
                    <w:t xml:space="preserve">  </w:t>
                  </w:r>
                  <w:proofErr w:type="spellStart"/>
                  <w:r w:rsidR="003D2B69" w:rsidRPr="00945C0D">
                    <w:t>Tahun</w:t>
                  </w:r>
                  <w:proofErr w:type="spellEnd"/>
                  <w:r w:rsidR="003D2B69" w:rsidRPr="00945C0D">
                    <w:t xml:space="preserve"> </w:t>
                  </w:r>
                  <w:proofErr w:type="spellStart"/>
                  <w:r w:rsidR="003D2B69" w:rsidRPr="00945C0D">
                    <w:t>Baru</w:t>
                  </w:r>
                  <w:proofErr w:type="spellEnd"/>
                  <w:r w:rsidR="003D2B69" w:rsidRPr="00945C0D">
                    <w:t xml:space="preserve"> </w:t>
                  </w:r>
                  <w:proofErr w:type="spellStart"/>
                  <w:r w:rsidR="003D2B69" w:rsidRPr="00945C0D">
                    <w:t>Cina</w:t>
                  </w:r>
                  <w:proofErr w:type="spellEnd"/>
                </w:p>
                <w:p w:rsidR="0057126A" w:rsidRPr="009F2201" w:rsidRDefault="00170727" w:rsidP="00D07D1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t>1</w:t>
                  </w:r>
                  <w:r w:rsidR="0057126A">
                    <w:t>2/</w:t>
                  </w:r>
                  <w:r>
                    <w:t>2</w:t>
                  </w:r>
                  <w:r w:rsidR="0057126A">
                    <w:t>/202</w:t>
                  </w:r>
                  <w:r>
                    <w:t>1</w:t>
                  </w:r>
                  <w:r w:rsidR="0057126A">
                    <w:t xml:space="preserve"> – </w:t>
                  </w:r>
                  <w:r w:rsidR="00D07D10">
                    <w:t>7</w:t>
                  </w:r>
                  <w:r w:rsidR="0057126A">
                    <w:t>/</w:t>
                  </w:r>
                  <w:r>
                    <w:t>3</w:t>
                  </w:r>
                  <w:r w:rsidR="0057126A">
                    <w:t>/202</w:t>
                  </w:r>
                  <w:r>
                    <w:t>1</w:t>
                  </w:r>
                  <w:r w:rsidR="0057126A">
                    <w:t xml:space="preserve">  :  </w:t>
                  </w:r>
                  <w:proofErr w:type="spellStart"/>
                  <w:r w:rsidR="0057126A">
                    <w:t>Cuti</w:t>
                  </w:r>
                  <w:proofErr w:type="spellEnd"/>
                  <w:r w:rsidR="0057126A">
                    <w:t xml:space="preserve"> </w:t>
                  </w:r>
                  <w:proofErr w:type="spellStart"/>
                  <w:r w:rsidR="006E19E2">
                    <w:t>Akhir</w:t>
                  </w:r>
                  <w:proofErr w:type="spellEnd"/>
                  <w:r w:rsidR="006E19E2">
                    <w:t xml:space="preserve"> </w:t>
                  </w:r>
                  <w:r w:rsidR="0057126A">
                    <w:t>Semester</w:t>
                  </w:r>
                </w:p>
              </w:tc>
            </w:tr>
          </w:tbl>
          <w:p w:rsidR="00736939" w:rsidRPr="00000536" w:rsidRDefault="00736939" w:rsidP="005F2493">
            <w:pPr>
              <w:spacing w:after="0" w:line="240" w:lineRule="auto"/>
            </w:pPr>
          </w:p>
        </w:tc>
      </w:tr>
    </w:tbl>
    <w:p w:rsidR="00DD648B" w:rsidRDefault="00DD648B"/>
    <w:p w:rsidR="00DD648B" w:rsidRDefault="00DD648B"/>
    <w:p w:rsidR="003D347B" w:rsidRDefault="003D347B"/>
    <w:p w:rsidR="003D347B" w:rsidRDefault="003D347B"/>
    <w:p w:rsidR="00DD648B" w:rsidRDefault="00DD648B"/>
    <w:p w:rsidR="00DD648B" w:rsidRDefault="00DD648B"/>
    <w:p w:rsidR="00DD648B" w:rsidRDefault="00DD648B"/>
    <w:p w:rsidR="00DD648B" w:rsidRDefault="00DD648B"/>
    <w:p w:rsidR="005038FF" w:rsidRDefault="005038FF"/>
    <w:tbl>
      <w:tblPr>
        <w:tblW w:w="9344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736939" w:rsidRPr="00000536" w:rsidTr="00DD648B">
        <w:trPr>
          <w:tblCellSpacing w:w="0" w:type="dxa"/>
        </w:trPr>
        <w:tc>
          <w:tcPr>
            <w:tcW w:w="9344" w:type="dxa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939" w:rsidRPr="00000536" w:rsidRDefault="00736939" w:rsidP="00682AB8">
            <w:pPr>
              <w:spacing w:line="240" w:lineRule="auto"/>
              <w:jc w:val="center"/>
            </w:pPr>
            <w:r w:rsidRPr="00682AB8">
              <w:rPr>
                <w:b/>
                <w:sz w:val="24"/>
                <w:szCs w:val="24"/>
              </w:rPr>
              <w:t>MAC</w:t>
            </w:r>
          </w:p>
        </w:tc>
      </w:tr>
      <w:tr w:rsidR="00736939" w:rsidRPr="00DF7FD1" w:rsidTr="003D03E3">
        <w:trPr>
          <w:tblCellSpacing w:w="0" w:type="dxa"/>
        </w:trPr>
        <w:tc>
          <w:tcPr>
            <w:tcW w:w="9344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094" w:type="dxa"/>
              <w:shd w:val="clear" w:color="auto" w:fill="F0F0F0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3"/>
              <w:gridCol w:w="1334"/>
              <w:gridCol w:w="1343"/>
              <w:gridCol w:w="1335"/>
              <w:gridCol w:w="1326"/>
              <w:gridCol w:w="1329"/>
              <w:gridCol w:w="1334"/>
              <w:gridCol w:w="750"/>
            </w:tblGrid>
            <w:tr w:rsidR="00736939" w:rsidRPr="00DF7FD1" w:rsidTr="006A1200">
              <w:trPr>
                <w:gridAfter w:val="1"/>
                <w:wAfter w:w="750" w:type="dxa"/>
                <w:trHeight w:val="240"/>
                <w:tblHeader/>
              </w:trPr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736939" w:rsidRPr="00DF7FD1" w:rsidRDefault="00736939" w:rsidP="005844BB">
                  <w:pPr>
                    <w:spacing w:line="240" w:lineRule="auto"/>
                  </w:pPr>
                  <w:proofErr w:type="spellStart"/>
                  <w:r w:rsidRPr="00DF7FD1">
                    <w:t>Isnin</w:t>
                  </w:r>
                  <w:proofErr w:type="spellEnd"/>
                </w:p>
              </w:tc>
              <w:tc>
                <w:tcPr>
                  <w:tcW w:w="13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736939" w:rsidRPr="00DF7FD1" w:rsidRDefault="00736939" w:rsidP="005844BB">
                  <w:pPr>
                    <w:spacing w:line="240" w:lineRule="auto"/>
                  </w:pPr>
                  <w:proofErr w:type="spellStart"/>
                  <w:r w:rsidRPr="00DF7FD1">
                    <w:t>Selasa</w:t>
                  </w:r>
                  <w:proofErr w:type="spellEnd"/>
                </w:p>
              </w:tc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736939" w:rsidRPr="00DF7FD1" w:rsidRDefault="00736939" w:rsidP="005844BB">
                  <w:pPr>
                    <w:spacing w:line="240" w:lineRule="auto"/>
                  </w:pPr>
                  <w:proofErr w:type="spellStart"/>
                  <w:r w:rsidRPr="00DF7FD1">
                    <w:t>Rabu</w:t>
                  </w:r>
                  <w:proofErr w:type="spellEnd"/>
                </w:p>
              </w:tc>
              <w:tc>
                <w:tcPr>
                  <w:tcW w:w="13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736939" w:rsidRPr="00DF7FD1" w:rsidRDefault="00736939" w:rsidP="005844BB">
                  <w:pPr>
                    <w:spacing w:line="240" w:lineRule="auto"/>
                  </w:pPr>
                  <w:proofErr w:type="spellStart"/>
                  <w:r w:rsidRPr="00DF7FD1">
                    <w:t>Khamis</w:t>
                  </w:r>
                  <w:proofErr w:type="spellEnd"/>
                </w:p>
              </w:tc>
              <w:tc>
                <w:tcPr>
                  <w:tcW w:w="13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736939" w:rsidRPr="00DF7FD1" w:rsidRDefault="00736939" w:rsidP="005844BB">
                  <w:pPr>
                    <w:spacing w:line="240" w:lineRule="auto"/>
                  </w:pPr>
                  <w:proofErr w:type="spellStart"/>
                  <w:r w:rsidRPr="00DF7FD1">
                    <w:t>Jumaat</w:t>
                  </w:r>
                  <w:proofErr w:type="spellEnd"/>
                </w:p>
              </w:tc>
              <w:tc>
                <w:tcPr>
                  <w:tcW w:w="132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736939" w:rsidRPr="00DF7FD1" w:rsidRDefault="00736939" w:rsidP="005844BB">
                  <w:pPr>
                    <w:spacing w:line="240" w:lineRule="auto"/>
                  </w:pPr>
                  <w:proofErr w:type="spellStart"/>
                  <w:r w:rsidRPr="00DF7FD1">
                    <w:t>Sabtu</w:t>
                  </w:r>
                  <w:proofErr w:type="spellEnd"/>
                </w:p>
              </w:tc>
              <w:tc>
                <w:tcPr>
                  <w:tcW w:w="13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736939" w:rsidRPr="00DF7FD1" w:rsidRDefault="00736939" w:rsidP="005844BB">
                  <w:pPr>
                    <w:spacing w:line="240" w:lineRule="auto"/>
                  </w:pPr>
                  <w:proofErr w:type="spellStart"/>
                  <w:r w:rsidRPr="00DF7FD1">
                    <w:t>Ahad</w:t>
                  </w:r>
                  <w:proofErr w:type="spellEnd"/>
                </w:p>
              </w:tc>
            </w:tr>
            <w:tr w:rsidR="00736939" w:rsidRPr="00DF7FD1" w:rsidTr="00D07D10">
              <w:trPr>
                <w:trHeight w:val="1200"/>
              </w:trPr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3952AB" w:rsidRDefault="006E19E2" w:rsidP="0037018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3952AB" w:rsidRDefault="006E19E2" w:rsidP="0037018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D70FD" w:rsidRPr="003952AB" w:rsidRDefault="006E19E2" w:rsidP="00C6759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3952AB" w:rsidRDefault="006E19E2" w:rsidP="0037018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3952AB" w:rsidRDefault="006E19E2" w:rsidP="00E04D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2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476D43" w:rsidRPr="003952AB" w:rsidRDefault="006E19E2" w:rsidP="0037018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2F2F2" w:themeFill="background1" w:themeFillShade="F2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4F47CB" w:rsidRPr="003952AB" w:rsidRDefault="006E19E2" w:rsidP="0037018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:rsidR="00736939" w:rsidRPr="00DF7FD1" w:rsidRDefault="00E04DCD">
                  <w:r>
                    <w:tab/>
                  </w:r>
                </w:p>
              </w:tc>
            </w:tr>
            <w:tr w:rsidR="00736939" w:rsidRPr="00DF7FD1" w:rsidTr="006A1200">
              <w:trPr>
                <w:trHeight w:val="1200"/>
              </w:trPr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5F0A9E" w:rsidRPr="003952AB" w:rsidRDefault="006E19E2" w:rsidP="0037018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3952AB" w:rsidRDefault="006E19E2" w:rsidP="007F00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C0589" w:rsidRPr="003952AB" w:rsidRDefault="006E19E2" w:rsidP="0037018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E9263A" w:rsidRPr="003952AB" w:rsidRDefault="006E19E2" w:rsidP="0037018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3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3952AB" w:rsidRDefault="006E19E2" w:rsidP="0037018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2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3952AB" w:rsidRDefault="006E19E2" w:rsidP="00F54C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3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3952AB" w:rsidRDefault="006E19E2" w:rsidP="0037018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:rsidR="00736939" w:rsidRPr="00DF7FD1" w:rsidRDefault="007F008C">
                  <w:r>
                    <w:tab/>
                  </w:r>
                </w:p>
              </w:tc>
            </w:tr>
            <w:tr w:rsidR="006A1200" w:rsidRPr="00DF7FD1" w:rsidTr="006A1200">
              <w:trPr>
                <w:gridAfter w:val="1"/>
                <w:wAfter w:w="750" w:type="dxa"/>
                <w:trHeight w:val="1200"/>
              </w:trPr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E19E2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3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E19E2" w:rsidP="006A12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E19E2" w:rsidP="00930A1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3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E19E2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E19E2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32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E19E2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E19E2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c>
            </w:tr>
            <w:tr w:rsidR="006A1200" w:rsidRPr="00DF7FD1" w:rsidTr="006A1200">
              <w:trPr>
                <w:gridAfter w:val="1"/>
                <w:wAfter w:w="750" w:type="dxa"/>
                <w:trHeight w:val="1200"/>
              </w:trPr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E19E2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3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E19E2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E19E2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  <w:r w:rsidR="00557B7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57B74">
                    <w:rPr>
                      <w:sz w:val="16"/>
                      <w:szCs w:val="16"/>
                    </w:rPr>
                    <w:t>Kursus</w:t>
                  </w:r>
                  <w:proofErr w:type="spellEnd"/>
                  <w:r w:rsidR="00557B74">
                    <w:rPr>
                      <w:sz w:val="16"/>
                      <w:szCs w:val="16"/>
                    </w:rPr>
                    <w:t xml:space="preserve"> “Learning </w:t>
                  </w:r>
                  <w:proofErr w:type="spellStart"/>
                  <w:r w:rsidR="00557B74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="00557B74">
                    <w:rPr>
                      <w:sz w:val="16"/>
                      <w:szCs w:val="16"/>
                    </w:rPr>
                    <w:t xml:space="preserve"> Development of Webinar Tools for Internationalization SEA-TVET”</w:t>
                  </w:r>
                </w:p>
              </w:tc>
              <w:tc>
                <w:tcPr>
                  <w:tcW w:w="13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E19E2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557B7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57B74">
                    <w:rPr>
                      <w:sz w:val="16"/>
                      <w:szCs w:val="16"/>
                    </w:rPr>
                    <w:t>Kursus</w:t>
                  </w:r>
                  <w:proofErr w:type="spellEnd"/>
                  <w:r w:rsidR="00557B74">
                    <w:rPr>
                      <w:sz w:val="16"/>
                      <w:szCs w:val="16"/>
                    </w:rPr>
                    <w:t xml:space="preserve"> “Learning </w:t>
                  </w:r>
                  <w:proofErr w:type="spellStart"/>
                  <w:r w:rsidR="00557B74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="00557B74">
                    <w:rPr>
                      <w:sz w:val="16"/>
                      <w:szCs w:val="16"/>
                    </w:rPr>
                    <w:t xml:space="preserve"> Development of Webinar Tools for Internationalization SEA-TVET”</w:t>
                  </w:r>
                </w:p>
              </w:tc>
              <w:tc>
                <w:tcPr>
                  <w:tcW w:w="13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E19E2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32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E19E2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3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E19E2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</w:p>
              </w:tc>
            </w:tr>
            <w:tr w:rsidR="006A1200" w:rsidRPr="00DF7FD1" w:rsidTr="006A1200">
              <w:trPr>
                <w:gridAfter w:val="1"/>
                <w:wAfter w:w="750" w:type="dxa"/>
                <w:trHeight w:val="1200"/>
              </w:trPr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E19E2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3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930A13" w:rsidRPr="003952AB" w:rsidRDefault="006E19E2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930A13" w:rsidRPr="003952AB" w:rsidRDefault="006E19E2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3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930A13" w:rsidRPr="003952AB" w:rsidRDefault="00930A13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A1200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A1200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A1200" w:rsidRPr="003952AB" w:rsidRDefault="006A1200" w:rsidP="006A12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36939" w:rsidRPr="00DF7FD1" w:rsidRDefault="00736939" w:rsidP="005844B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36939" w:rsidRPr="00DF7FD1" w:rsidTr="003D03E3">
        <w:trPr>
          <w:tblCellSpacing w:w="0" w:type="dxa"/>
        </w:trPr>
        <w:tc>
          <w:tcPr>
            <w:tcW w:w="9344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126A" w:rsidRPr="00DF7FD1" w:rsidRDefault="006E19E2" w:rsidP="00D07D10">
            <w:pPr>
              <w:spacing w:line="240" w:lineRule="auto"/>
              <w:rPr>
                <w:sz w:val="16"/>
                <w:szCs w:val="16"/>
              </w:rPr>
            </w:pPr>
            <w:r>
              <w:t xml:space="preserve">12/2/2021 – </w:t>
            </w:r>
            <w:r w:rsidR="00D07D10">
              <w:t>7</w:t>
            </w:r>
            <w:r>
              <w:t xml:space="preserve">/3/2021  :  </w:t>
            </w:r>
            <w:proofErr w:type="spellStart"/>
            <w:r>
              <w:t>Cut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Semester</w:t>
            </w:r>
          </w:p>
        </w:tc>
      </w:tr>
      <w:tr w:rsidR="00736939" w:rsidRPr="00DF7FD1" w:rsidTr="003D03E3">
        <w:trPr>
          <w:tblCellSpacing w:w="0" w:type="dxa"/>
        </w:trPr>
        <w:tc>
          <w:tcPr>
            <w:tcW w:w="9344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939" w:rsidRPr="00DF7FD1" w:rsidRDefault="00736939" w:rsidP="005844BB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37018E" w:rsidRDefault="0037018E" w:rsidP="005844BB">
      <w:pPr>
        <w:spacing w:line="240" w:lineRule="auto"/>
      </w:pPr>
    </w:p>
    <w:p w:rsidR="00DF7FD1" w:rsidRDefault="00DF7FD1" w:rsidP="005844BB">
      <w:pPr>
        <w:spacing w:line="240" w:lineRule="auto"/>
      </w:pPr>
    </w:p>
    <w:p w:rsidR="003952AB" w:rsidRDefault="003952AB" w:rsidP="005844BB">
      <w:pPr>
        <w:spacing w:line="240" w:lineRule="auto"/>
      </w:pPr>
    </w:p>
    <w:p w:rsidR="003952AB" w:rsidRDefault="003952AB" w:rsidP="005844BB">
      <w:pPr>
        <w:spacing w:line="240" w:lineRule="auto"/>
      </w:pPr>
    </w:p>
    <w:p w:rsidR="00DD648B" w:rsidRDefault="00DD648B" w:rsidP="005844BB">
      <w:pPr>
        <w:spacing w:line="240" w:lineRule="auto"/>
      </w:pPr>
    </w:p>
    <w:p w:rsidR="00DD648B" w:rsidRDefault="00DD648B" w:rsidP="005844BB">
      <w:pPr>
        <w:spacing w:line="240" w:lineRule="auto"/>
      </w:pPr>
    </w:p>
    <w:p w:rsidR="00DD648B" w:rsidRDefault="00DD648B" w:rsidP="005844BB">
      <w:pPr>
        <w:spacing w:line="240" w:lineRule="auto"/>
      </w:pPr>
    </w:p>
    <w:p w:rsidR="00DB696A" w:rsidRDefault="00DB696A" w:rsidP="005844BB">
      <w:pPr>
        <w:spacing w:line="240" w:lineRule="auto"/>
      </w:pPr>
    </w:p>
    <w:p w:rsidR="00DB696A" w:rsidRDefault="00DB696A" w:rsidP="005844BB">
      <w:pPr>
        <w:spacing w:line="240" w:lineRule="auto"/>
      </w:pPr>
    </w:p>
    <w:tbl>
      <w:tblPr>
        <w:tblW w:w="9894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4"/>
      </w:tblGrid>
      <w:tr w:rsidR="00736939" w:rsidRPr="00000536" w:rsidTr="00E63564">
        <w:trPr>
          <w:trHeight w:val="455"/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939" w:rsidRPr="00000536" w:rsidRDefault="00736939" w:rsidP="00682AB8">
            <w:pPr>
              <w:spacing w:line="240" w:lineRule="auto"/>
              <w:jc w:val="center"/>
            </w:pPr>
            <w:r w:rsidRPr="00682AB8">
              <w:rPr>
                <w:b/>
                <w:sz w:val="24"/>
                <w:szCs w:val="24"/>
              </w:rPr>
              <w:lastRenderedPageBreak/>
              <w:t>APRIL</w:t>
            </w:r>
          </w:p>
        </w:tc>
      </w:tr>
      <w:tr w:rsidR="00736939" w:rsidRPr="00000536" w:rsidTr="00E63564">
        <w:trPr>
          <w:trHeight w:val="7938"/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839" w:type="dxa"/>
              <w:tblInd w:w="3" w:type="dxa"/>
              <w:shd w:val="clear" w:color="auto" w:fill="F0F0F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  <w:gridCol w:w="1382"/>
              <w:gridCol w:w="1503"/>
              <w:gridCol w:w="1402"/>
              <w:gridCol w:w="1393"/>
              <w:gridCol w:w="1370"/>
              <w:gridCol w:w="1365"/>
            </w:tblGrid>
            <w:tr w:rsidR="00557B74" w:rsidRPr="00000536" w:rsidTr="00E63564">
              <w:trPr>
                <w:trHeight w:val="234"/>
                <w:tblHeader/>
              </w:trPr>
              <w:tc>
                <w:tcPr>
                  <w:tcW w:w="142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Isnin</w:t>
                  </w:r>
                  <w:proofErr w:type="spellEnd"/>
                </w:p>
              </w:tc>
              <w:tc>
                <w:tcPr>
                  <w:tcW w:w="138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Selasa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Rabu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Khamis</w:t>
                  </w:r>
                  <w:proofErr w:type="spellEnd"/>
                </w:p>
              </w:tc>
              <w:tc>
                <w:tcPr>
                  <w:tcW w:w="13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Jumaat</w:t>
                  </w:r>
                  <w:proofErr w:type="spellEnd"/>
                </w:p>
              </w:tc>
              <w:tc>
                <w:tcPr>
                  <w:tcW w:w="137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Sabtu</w:t>
                  </w:r>
                  <w:proofErr w:type="spellEnd"/>
                </w:p>
              </w:tc>
              <w:tc>
                <w:tcPr>
                  <w:tcW w:w="13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Ahad</w:t>
                  </w:r>
                  <w:proofErr w:type="spellEnd"/>
                </w:p>
              </w:tc>
            </w:tr>
            <w:tr w:rsidR="00557B74" w:rsidRPr="00000536" w:rsidTr="00E63564">
              <w:trPr>
                <w:trHeight w:val="1177"/>
              </w:trPr>
              <w:tc>
                <w:tcPr>
                  <w:tcW w:w="142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930A13" w:rsidRPr="000D138E" w:rsidRDefault="00930A13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930A13" w:rsidRPr="000D138E" w:rsidRDefault="00930A13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DB696A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930A13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B147C4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557B74" w:rsidRPr="00000536" w:rsidTr="00E63564">
              <w:trPr>
                <w:trHeight w:val="1177"/>
              </w:trPr>
              <w:tc>
                <w:tcPr>
                  <w:tcW w:w="142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  <w:r w:rsidR="00557B74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>Kursus“Awareness</w:t>
                  </w:r>
                  <w:proofErr w:type="spellEnd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 xml:space="preserve"> on Exchange SEA-TVET Internship Program for PMM Students”</w:t>
                  </w:r>
                </w:p>
              </w:tc>
              <w:tc>
                <w:tcPr>
                  <w:tcW w:w="15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AB26DB">
                  <w:pPr>
                    <w:tabs>
                      <w:tab w:val="left" w:pos="1114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0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7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</w:tr>
            <w:tr w:rsidR="00557B74" w:rsidRPr="00000536" w:rsidTr="00E63564">
              <w:trPr>
                <w:trHeight w:val="1177"/>
              </w:trPr>
              <w:tc>
                <w:tcPr>
                  <w:tcW w:w="142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8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  <w:p w:rsidR="00E63564" w:rsidRPr="000D138E" w:rsidRDefault="00E63564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0000"/>
                    </w:rPr>
                    <w:t>Awal</w:t>
                  </w:r>
                  <w:proofErr w:type="spellEnd"/>
                  <w:r>
                    <w:rPr>
                      <w:color w:val="FF0000"/>
                    </w:rPr>
                    <w:t xml:space="preserve"> Ramadhan</w:t>
                  </w:r>
                </w:p>
              </w:tc>
              <w:tc>
                <w:tcPr>
                  <w:tcW w:w="15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4C7DAB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0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  <w:p w:rsidR="00E63564" w:rsidRPr="000D138E" w:rsidRDefault="00E63564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FF0000"/>
                    </w:rPr>
                    <w:t xml:space="preserve">Hari </w:t>
                  </w:r>
                  <w:proofErr w:type="spellStart"/>
                  <w:r>
                    <w:rPr>
                      <w:color w:val="FF0000"/>
                    </w:rPr>
                    <w:t>Perisytiharan</w:t>
                  </w:r>
                  <w:proofErr w:type="spellEnd"/>
                  <w:r>
                    <w:rPr>
                      <w:color w:val="FF0000"/>
                    </w:rPr>
                    <w:t xml:space="preserve"> Melaka </w:t>
                  </w:r>
                  <w:proofErr w:type="spellStart"/>
                  <w:r>
                    <w:rPr>
                      <w:color w:val="FF0000"/>
                    </w:rPr>
                    <w:t>Sebagai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Bandaraya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Bersejarah</w:t>
                  </w:r>
                  <w:proofErr w:type="spellEnd"/>
                </w:p>
              </w:tc>
              <w:tc>
                <w:tcPr>
                  <w:tcW w:w="13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37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3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A679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</w:tr>
            <w:tr w:rsidR="00557B74" w:rsidRPr="00000536" w:rsidTr="00E63564">
              <w:trPr>
                <w:trHeight w:val="1177"/>
              </w:trPr>
              <w:tc>
                <w:tcPr>
                  <w:tcW w:w="142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38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A679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40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3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4C7DAB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37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3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</w:tr>
            <w:tr w:rsidR="00557B74" w:rsidRPr="00000536" w:rsidTr="00E63564">
              <w:trPr>
                <w:trHeight w:val="1177"/>
              </w:trPr>
              <w:tc>
                <w:tcPr>
                  <w:tcW w:w="142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38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5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40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3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E036DB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37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DB696A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D138E" w:rsidRDefault="00DB696A" w:rsidP="006D1FE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E63564" w:rsidRPr="00650CAD" w:rsidRDefault="00E63564" w:rsidP="00E63564">
            <w:pPr>
              <w:shd w:val="clear" w:color="auto" w:fill="FFFFFF" w:themeFill="background1"/>
              <w:spacing w:line="240" w:lineRule="auto"/>
            </w:pPr>
            <w:r>
              <w:t>13</w:t>
            </w:r>
            <w:r w:rsidRPr="00650CAD">
              <w:t>/4/</w:t>
            </w:r>
            <w:proofErr w:type="gramStart"/>
            <w:r w:rsidRPr="00650CAD">
              <w:t>202</w:t>
            </w:r>
            <w:r>
              <w:t>1</w:t>
            </w:r>
            <w:r w:rsidRPr="00650CAD">
              <w:t xml:space="preserve">  :</w:t>
            </w:r>
            <w:proofErr w:type="gramEnd"/>
            <w:r w:rsidRPr="00650CAD">
              <w:t xml:space="preserve"> </w:t>
            </w:r>
            <w:proofErr w:type="spellStart"/>
            <w:r w:rsidRPr="00650CAD">
              <w:t>Awal</w:t>
            </w:r>
            <w:proofErr w:type="spellEnd"/>
            <w:r w:rsidRPr="00650CAD">
              <w:t xml:space="preserve"> Ramadhan</w:t>
            </w:r>
          </w:p>
          <w:p w:rsidR="00736939" w:rsidRPr="00650CAD" w:rsidRDefault="005C7348" w:rsidP="00650CAD">
            <w:pPr>
              <w:shd w:val="clear" w:color="auto" w:fill="FFFFFF" w:themeFill="background1"/>
              <w:spacing w:line="240" w:lineRule="auto"/>
            </w:pPr>
            <w:r w:rsidRPr="00650CAD">
              <w:t>15/4/</w:t>
            </w:r>
            <w:proofErr w:type="gramStart"/>
            <w:r w:rsidRPr="00650CAD">
              <w:t>202</w:t>
            </w:r>
            <w:r w:rsidR="00E63564">
              <w:t>1</w:t>
            </w:r>
            <w:r w:rsidRPr="00650CAD">
              <w:t xml:space="preserve">  :</w:t>
            </w:r>
            <w:proofErr w:type="gramEnd"/>
            <w:r w:rsidRPr="00650CAD">
              <w:t xml:space="preserve"> Hari </w:t>
            </w:r>
            <w:proofErr w:type="spellStart"/>
            <w:r w:rsidRPr="00650CAD">
              <w:t>Pengisytiharan</w:t>
            </w:r>
            <w:proofErr w:type="spellEnd"/>
            <w:r w:rsidRPr="00650CAD">
              <w:t xml:space="preserve"> Melaka </w:t>
            </w:r>
            <w:proofErr w:type="spellStart"/>
            <w:r w:rsidRPr="00650CAD">
              <w:t>Sebagai</w:t>
            </w:r>
            <w:proofErr w:type="spellEnd"/>
            <w:r w:rsidRPr="00650CAD">
              <w:t xml:space="preserve"> </w:t>
            </w:r>
            <w:proofErr w:type="spellStart"/>
            <w:r w:rsidRPr="00650CAD">
              <w:t>Bandaraya</w:t>
            </w:r>
            <w:proofErr w:type="spellEnd"/>
            <w:r w:rsidRPr="00650CAD">
              <w:t xml:space="preserve"> </w:t>
            </w:r>
            <w:proofErr w:type="spellStart"/>
            <w:r w:rsidRPr="00650CAD">
              <w:t>Bersejarah</w:t>
            </w:r>
            <w:proofErr w:type="spellEnd"/>
          </w:p>
          <w:p w:rsidR="00650CAD" w:rsidRPr="00000536" w:rsidRDefault="00650CAD" w:rsidP="00650CAD">
            <w:pPr>
              <w:shd w:val="clear" w:color="auto" w:fill="FFFFFF" w:themeFill="background1"/>
              <w:spacing w:line="240" w:lineRule="auto"/>
            </w:pPr>
          </w:p>
        </w:tc>
      </w:tr>
      <w:tr w:rsidR="00736939" w:rsidRPr="00000536" w:rsidTr="00E63564">
        <w:trPr>
          <w:trHeight w:val="1382"/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2AB" w:rsidRPr="00000536" w:rsidRDefault="003952AB" w:rsidP="00D24709">
            <w:pPr>
              <w:spacing w:line="240" w:lineRule="auto"/>
            </w:pPr>
          </w:p>
        </w:tc>
      </w:tr>
    </w:tbl>
    <w:p w:rsidR="007E76B4" w:rsidRDefault="007E76B4" w:rsidP="005844BB">
      <w:pPr>
        <w:spacing w:line="240" w:lineRule="auto"/>
      </w:pPr>
    </w:p>
    <w:p w:rsidR="00DD648B" w:rsidRDefault="00DD648B" w:rsidP="005844BB">
      <w:pPr>
        <w:spacing w:line="240" w:lineRule="auto"/>
      </w:pPr>
    </w:p>
    <w:p w:rsidR="00DD648B" w:rsidRDefault="00DD648B" w:rsidP="005844BB">
      <w:pPr>
        <w:spacing w:line="240" w:lineRule="auto"/>
      </w:pPr>
    </w:p>
    <w:p w:rsidR="00DD648B" w:rsidRDefault="00DD648B" w:rsidP="005844BB">
      <w:pPr>
        <w:spacing w:line="240" w:lineRule="auto"/>
      </w:pPr>
    </w:p>
    <w:p w:rsidR="00DD648B" w:rsidRDefault="00DD648B" w:rsidP="005844BB">
      <w:pPr>
        <w:spacing w:line="240" w:lineRule="auto"/>
      </w:pPr>
    </w:p>
    <w:tbl>
      <w:tblPr>
        <w:tblW w:w="9968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8"/>
      </w:tblGrid>
      <w:tr w:rsidR="00736939" w:rsidRPr="00000536" w:rsidTr="00DB696A">
        <w:trPr>
          <w:trHeight w:val="474"/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939" w:rsidRPr="00000536" w:rsidRDefault="00736939" w:rsidP="00682AB8">
            <w:pPr>
              <w:spacing w:line="240" w:lineRule="auto"/>
              <w:jc w:val="center"/>
            </w:pPr>
            <w:r w:rsidRPr="00682AB8">
              <w:rPr>
                <w:b/>
                <w:sz w:val="24"/>
                <w:szCs w:val="24"/>
              </w:rPr>
              <w:lastRenderedPageBreak/>
              <w:t>MEI</w:t>
            </w:r>
          </w:p>
        </w:tc>
      </w:tr>
      <w:tr w:rsidR="00736939" w:rsidRPr="00000536" w:rsidTr="00F678EE">
        <w:trPr>
          <w:trHeight w:val="6902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Ind w:w="4" w:type="dxa"/>
              <w:shd w:val="clear" w:color="auto" w:fill="F0F0F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8"/>
              <w:gridCol w:w="1412"/>
              <w:gridCol w:w="1412"/>
              <w:gridCol w:w="1428"/>
              <w:gridCol w:w="1419"/>
              <w:gridCol w:w="1399"/>
              <w:gridCol w:w="1396"/>
            </w:tblGrid>
            <w:tr w:rsidR="00DB696A" w:rsidRPr="00000536" w:rsidTr="00945C0D">
              <w:trPr>
                <w:trHeight w:val="242"/>
                <w:tblHeader/>
              </w:trPr>
              <w:tc>
                <w:tcPr>
                  <w:tcW w:w="14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Isnin</w:t>
                  </w:r>
                  <w:proofErr w:type="spellEnd"/>
                </w:p>
              </w:tc>
              <w:tc>
                <w:tcPr>
                  <w:tcW w:w="14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Selasa</w:t>
                  </w:r>
                  <w:proofErr w:type="spellEnd"/>
                </w:p>
              </w:tc>
              <w:tc>
                <w:tcPr>
                  <w:tcW w:w="14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Rabu</w:t>
                  </w:r>
                  <w:proofErr w:type="spellEnd"/>
                </w:p>
              </w:tc>
              <w:tc>
                <w:tcPr>
                  <w:tcW w:w="142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Khamis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Jumaat</w:t>
                  </w:r>
                  <w:proofErr w:type="spellEnd"/>
                </w:p>
              </w:tc>
              <w:tc>
                <w:tcPr>
                  <w:tcW w:w="139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Sabtu</w:t>
                  </w:r>
                  <w:proofErr w:type="spellEnd"/>
                </w:p>
              </w:tc>
              <w:tc>
                <w:tcPr>
                  <w:tcW w:w="13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Ahad</w:t>
                  </w:r>
                  <w:proofErr w:type="spellEnd"/>
                </w:p>
              </w:tc>
            </w:tr>
            <w:tr w:rsidR="00DB696A" w:rsidRPr="00000536" w:rsidTr="00E036DB">
              <w:trPr>
                <w:trHeight w:val="1212"/>
              </w:trPr>
              <w:tc>
                <w:tcPr>
                  <w:tcW w:w="14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4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DB696A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910FA1" w:rsidRDefault="00DB696A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7F59CB" w:rsidRDefault="00DB696A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4C7DAB" w:rsidRPr="0077525E" w:rsidRDefault="004C7DA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  <w:p w:rsidR="00E63564" w:rsidRPr="006D1FE1" w:rsidRDefault="00E63564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color w:val="FF0000"/>
                    </w:rPr>
                    <w:t xml:space="preserve">Hari </w:t>
                  </w:r>
                  <w:proofErr w:type="spellStart"/>
                  <w:r>
                    <w:rPr>
                      <w:color w:val="FF0000"/>
                    </w:rPr>
                    <w:t>Pekerja</w:t>
                  </w:r>
                  <w:proofErr w:type="spellEnd"/>
                </w:p>
              </w:tc>
              <w:tc>
                <w:tcPr>
                  <w:tcW w:w="13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DB696A" w:rsidRPr="00000536" w:rsidTr="00E036DB">
              <w:trPr>
                <w:trHeight w:val="1212"/>
              </w:trPr>
              <w:tc>
                <w:tcPr>
                  <w:tcW w:w="14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7F59CB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2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4C7DAB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9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DB696A" w:rsidRPr="00000536" w:rsidTr="00E036DB">
              <w:trPr>
                <w:trHeight w:val="1212"/>
              </w:trPr>
              <w:tc>
                <w:tcPr>
                  <w:tcW w:w="14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2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  <w:p w:rsidR="00E63564" w:rsidRPr="006D1FE1" w:rsidRDefault="00E63564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color w:val="FF0000"/>
                    </w:rPr>
                    <w:t xml:space="preserve">Hari Raya </w:t>
                  </w:r>
                  <w:proofErr w:type="spellStart"/>
                  <w:r>
                    <w:rPr>
                      <w:color w:val="FF0000"/>
                    </w:rPr>
                    <w:t>Aidilfitri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  <w:p w:rsidR="00E63564" w:rsidRPr="006D1FE1" w:rsidRDefault="00E63564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color w:val="FF0000"/>
                    </w:rPr>
                    <w:t xml:space="preserve">Hari Raya </w:t>
                  </w:r>
                  <w:proofErr w:type="spellStart"/>
                  <w:r>
                    <w:rPr>
                      <w:color w:val="FF0000"/>
                    </w:rPr>
                    <w:t>Aidilfitri</w:t>
                  </w:r>
                  <w:proofErr w:type="spellEnd"/>
                </w:p>
              </w:tc>
              <w:tc>
                <w:tcPr>
                  <w:tcW w:w="139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3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c>
            </w:tr>
            <w:tr w:rsidR="00DB696A" w:rsidRPr="00000536" w:rsidTr="00E036DB">
              <w:trPr>
                <w:trHeight w:val="1212"/>
              </w:trPr>
              <w:tc>
                <w:tcPr>
                  <w:tcW w:w="14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4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2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39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3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DB696A" w:rsidRPr="00000536" w:rsidTr="00E036DB">
              <w:trPr>
                <w:trHeight w:val="1212"/>
              </w:trPr>
              <w:tc>
                <w:tcPr>
                  <w:tcW w:w="14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4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  <w:p w:rsidR="00E63564" w:rsidRPr="006D1FE1" w:rsidRDefault="00E63564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color w:val="FF0000"/>
                    </w:rPr>
                    <w:t xml:space="preserve">Hari </w:t>
                  </w:r>
                  <w:proofErr w:type="spellStart"/>
                  <w:r>
                    <w:rPr>
                      <w:color w:val="FF0000"/>
                    </w:rPr>
                    <w:t>Wesak</w:t>
                  </w:r>
                  <w:proofErr w:type="spellEnd"/>
                </w:p>
              </w:tc>
              <w:tc>
                <w:tcPr>
                  <w:tcW w:w="142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4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39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3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6D1FE1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</w:tr>
          </w:tbl>
          <w:p w:rsidR="00736939" w:rsidRPr="00000536" w:rsidRDefault="00736939" w:rsidP="005844BB">
            <w:pPr>
              <w:spacing w:line="240" w:lineRule="auto"/>
            </w:pPr>
          </w:p>
        </w:tc>
      </w:tr>
      <w:tr w:rsidR="00736939" w:rsidRPr="00000536" w:rsidTr="00F678EE">
        <w:trPr>
          <w:trHeight w:val="948"/>
          <w:tblCellSpacing w:w="0" w:type="dxa"/>
        </w:trPr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256" w:rsidRDefault="005C7348" w:rsidP="00F62256">
            <w:pPr>
              <w:spacing w:line="240" w:lineRule="auto"/>
            </w:pPr>
            <w:r>
              <w:t>1/5/</w:t>
            </w:r>
            <w:proofErr w:type="gramStart"/>
            <w:r>
              <w:t>202</w:t>
            </w:r>
            <w:r w:rsidR="00E63564">
              <w:t>1</w:t>
            </w:r>
            <w:r>
              <w:t xml:space="preserve">  :</w:t>
            </w:r>
            <w:proofErr w:type="gramEnd"/>
            <w:r>
              <w:t xml:space="preserve"> Hari </w:t>
            </w:r>
            <w:proofErr w:type="spellStart"/>
            <w:r>
              <w:t>Pekerja</w:t>
            </w:r>
            <w:proofErr w:type="spellEnd"/>
          </w:p>
          <w:p w:rsidR="00E63564" w:rsidRDefault="00E63564" w:rsidP="00E63564">
            <w:pPr>
              <w:spacing w:line="240" w:lineRule="auto"/>
            </w:pPr>
            <w:r>
              <w:t>13 &amp; 14 /5/</w:t>
            </w:r>
            <w:proofErr w:type="gramStart"/>
            <w:r>
              <w:t>2021  :</w:t>
            </w:r>
            <w:proofErr w:type="gramEnd"/>
            <w:r>
              <w:t xml:space="preserve">  Hari Raya </w:t>
            </w:r>
            <w:proofErr w:type="spellStart"/>
            <w:r>
              <w:t>Aidilfitri</w:t>
            </w:r>
            <w:proofErr w:type="spellEnd"/>
          </w:p>
          <w:p w:rsidR="005C7348" w:rsidRDefault="00E63564" w:rsidP="00F62256">
            <w:pPr>
              <w:spacing w:line="240" w:lineRule="auto"/>
            </w:pPr>
            <w:r>
              <w:t>26</w:t>
            </w:r>
            <w:r w:rsidR="005C7348">
              <w:t>/5/</w:t>
            </w:r>
            <w:proofErr w:type="gramStart"/>
            <w:r w:rsidR="005C7348">
              <w:t>202</w:t>
            </w:r>
            <w:r>
              <w:t>1</w:t>
            </w:r>
            <w:r w:rsidR="005C7348">
              <w:t xml:space="preserve">  :</w:t>
            </w:r>
            <w:proofErr w:type="gramEnd"/>
            <w:r w:rsidR="005C7348">
              <w:t xml:space="preserve">  Hari </w:t>
            </w:r>
            <w:proofErr w:type="spellStart"/>
            <w:r w:rsidR="005C7348">
              <w:t>Wesak</w:t>
            </w:r>
            <w:proofErr w:type="spellEnd"/>
          </w:p>
          <w:p w:rsidR="00747130" w:rsidRPr="00747130" w:rsidRDefault="00747130" w:rsidP="00E63564">
            <w:pPr>
              <w:spacing w:line="240" w:lineRule="auto"/>
              <w:rPr>
                <w:b/>
              </w:rPr>
            </w:pPr>
          </w:p>
        </w:tc>
      </w:tr>
    </w:tbl>
    <w:p w:rsidR="00E7772D" w:rsidRDefault="00E7772D" w:rsidP="005844BB">
      <w:pPr>
        <w:spacing w:line="240" w:lineRule="auto"/>
        <w:rPr>
          <w:b/>
          <w:bCs/>
        </w:rPr>
      </w:pPr>
    </w:p>
    <w:p w:rsidR="009E2BAC" w:rsidRDefault="009E2BAC" w:rsidP="005844BB">
      <w:pPr>
        <w:spacing w:line="240" w:lineRule="auto"/>
        <w:rPr>
          <w:b/>
          <w:bCs/>
        </w:rPr>
      </w:pPr>
    </w:p>
    <w:p w:rsidR="00DD648B" w:rsidRDefault="00DD648B" w:rsidP="005844BB">
      <w:pPr>
        <w:spacing w:line="240" w:lineRule="auto"/>
        <w:rPr>
          <w:b/>
          <w:bCs/>
        </w:rPr>
      </w:pPr>
    </w:p>
    <w:p w:rsidR="00E036DB" w:rsidRDefault="00E036DB" w:rsidP="005844BB">
      <w:pPr>
        <w:spacing w:line="240" w:lineRule="auto"/>
        <w:rPr>
          <w:b/>
          <w:bCs/>
        </w:rPr>
      </w:pPr>
    </w:p>
    <w:p w:rsidR="00E036DB" w:rsidRDefault="00E036DB" w:rsidP="005844BB">
      <w:pPr>
        <w:spacing w:line="240" w:lineRule="auto"/>
        <w:rPr>
          <w:b/>
          <w:bCs/>
        </w:rPr>
      </w:pPr>
    </w:p>
    <w:p w:rsidR="008636B7" w:rsidRDefault="008636B7" w:rsidP="005844BB">
      <w:pPr>
        <w:spacing w:line="240" w:lineRule="auto"/>
        <w:rPr>
          <w:b/>
          <w:bCs/>
        </w:rPr>
      </w:pPr>
    </w:p>
    <w:p w:rsidR="00E63564" w:rsidRDefault="00E63564" w:rsidP="005844BB">
      <w:pPr>
        <w:spacing w:line="240" w:lineRule="auto"/>
        <w:rPr>
          <w:b/>
          <w:bCs/>
        </w:rPr>
      </w:pPr>
    </w:p>
    <w:tbl>
      <w:tblPr>
        <w:tblW w:w="991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7"/>
      </w:tblGrid>
      <w:tr w:rsidR="00736939" w:rsidRPr="00000536" w:rsidTr="00DB696A">
        <w:trPr>
          <w:trHeight w:val="489"/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939" w:rsidRPr="00000536" w:rsidRDefault="00736939" w:rsidP="00DE3608">
            <w:pPr>
              <w:spacing w:line="240" w:lineRule="auto"/>
              <w:jc w:val="center"/>
            </w:pPr>
            <w:r w:rsidRPr="00682AB8">
              <w:rPr>
                <w:b/>
                <w:sz w:val="24"/>
                <w:szCs w:val="24"/>
              </w:rPr>
              <w:lastRenderedPageBreak/>
              <w:t>JUN</w:t>
            </w:r>
          </w:p>
        </w:tc>
      </w:tr>
      <w:tr w:rsidR="00736939" w:rsidRPr="00000536" w:rsidTr="00F678EE">
        <w:trPr>
          <w:trHeight w:val="7120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Ind w:w="3" w:type="dxa"/>
              <w:shd w:val="clear" w:color="auto" w:fill="F0F0F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  <w:gridCol w:w="1411"/>
              <w:gridCol w:w="1417"/>
              <w:gridCol w:w="1427"/>
              <w:gridCol w:w="1417"/>
              <w:gridCol w:w="1398"/>
              <w:gridCol w:w="1396"/>
            </w:tblGrid>
            <w:tr w:rsidR="00DB696A" w:rsidRPr="00000536" w:rsidTr="00945C0D">
              <w:trPr>
                <w:trHeight w:val="250"/>
                <w:tblHeader/>
              </w:trPr>
              <w:tc>
                <w:tcPr>
                  <w:tcW w:w="139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Isnin</w:t>
                  </w:r>
                  <w:proofErr w:type="spellEnd"/>
                </w:p>
              </w:tc>
              <w:tc>
                <w:tcPr>
                  <w:tcW w:w="14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Selasa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Rabu</w:t>
                  </w:r>
                  <w:proofErr w:type="spellEnd"/>
                </w:p>
              </w:tc>
              <w:tc>
                <w:tcPr>
                  <w:tcW w:w="14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Khamis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Jumaat</w:t>
                  </w:r>
                  <w:proofErr w:type="spellEnd"/>
                </w:p>
              </w:tc>
              <w:tc>
                <w:tcPr>
                  <w:tcW w:w="139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Sabtu</w:t>
                  </w:r>
                  <w:proofErr w:type="spellEnd"/>
                </w:p>
              </w:tc>
              <w:tc>
                <w:tcPr>
                  <w:tcW w:w="13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Ahad</w:t>
                  </w:r>
                  <w:proofErr w:type="spellEnd"/>
                </w:p>
              </w:tc>
            </w:tr>
            <w:tr w:rsidR="00DB696A" w:rsidRPr="00000536" w:rsidTr="00E036DB">
              <w:trPr>
                <w:trHeight w:val="1251"/>
              </w:trPr>
              <w:tc>
                <w:tcPr>
                  <w:tcW w:w="139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EC6AD0" w:rsidRDefault="00DB696A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9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</w:tr>
            <w:tr w:rsidR="00DB696A" w:rsidRPr="00000536" w:rsidTr="00E036DB">
              <w:trPr>
                <w:trHeight w:val="1251"/>
              </w:trPr>
              <w:tc>
                <w:tcPr>
                  <w:tcW w:w="139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  <w:p w:rsidR="00F678EE" w:rsidRPr="00037066" w:rsidRDefault="00F678EE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color w:val="FF0000"/>
                    </w:rPr>
                    <w:t xml:space="preserve">Hari </w:t>
                  </w:r>
                  <w:proofErr w:type="spellStart"/>
                  <w:r>
                    <w:rPr>
                      <w:color w:val="FF0000"/>
                    </w:rPr>
                    <w:t>Keputeraan</w:t>
                  </w:r>
                  <w:proofErr w:type="spellEnd"/>
                  <w:r>
                    <w:rPr>
                      <w:color w:val="FF0000"/>
                    </w:rPr>
                    <w:t xml:space="preserve"> YDP </w:t>
                  </w:r>
                  <w:proofErr w:type="spellStart"/>
                  <w:r>
                    <w:rPr>
                      <w:color w:val="FF0000"/>
                    </w:rPr>
                    <w:t>Agong</w:t>
                  </w:r>
                  <w:proofErr w:type="spellEnd"/>
                </w:p>
              </w:tc>
              <w:tc>
                <w:tcPr>
                  <w:tcW w:w="14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A2016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A2016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39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</w:tr>
            <w:tr w:rsidR="00DB696A" w:rsidRPr="00000536" w:rsidTr="00E036DB">
              <w:trPr>
                <w:trHeight w:val="1251"/>
              </w:trPr>
              <w:tc>
                <w:tcPr>
                  <w:tcW w:w="139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EC6AD0" w:rsidRDefault="00E036DB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4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9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3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</w:tr>
            <w:tr w:rsidR="00DB696A" w:rsidRPr="00000536" w:rsidTr="00E036DB">
              <w:trPr>
                <w:trHeight w:val="1251"/>
              </w:trPr>
              <w:tc>
                <w:tcPr>
                  <w:tcW w:w="139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EC6AD0" w:rsidRDefault="00970BF7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4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39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3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</w:tr>
            <w:tr w:rsidR="00DB696A" w:rsidRPr="00000536" w:rsidTr="00DB696A">
              <w:trPr>
                <w:trHeight w:val="1251"/>
              </w:trPr>
              <w:tc>
                <w:tcPr>
                  <w:tcW w:w="139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EC6AD0" w:rsidRDefault="00970BF7" w:rsidP="009F220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4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E036DB" w:rsidP="009F2201">
                  <w:pPr>
                    <w:spacing w:after="0" w:line="240" w:lineRule="auto"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4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DB696A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DB696A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DB696A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DB696A" w:rsidP="009F220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736939" w:rsidRPr="00000536" w:rsidRDefault="00736939" w:rsidP="005844BB">
            <w:pPr>
              <w:spacing w:line="240" w:lineRule="auto"/>
            </w:pPr>
          </w:p>
        </w:tc>
      </w:tr>
      <w:tr w:rsidR="00736939" w:rsidRPr="00000536" w:rsidTr="00F678EE">
        <w:trPr>
          <w:trHeight w:val="1466"/>
          <w:tblCellSpacing w:w="0" w:type="dxa"/>
        </w:trPr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36939" w:rsidRPr="008266A3" w:rsidRDefault="00650CAD" w:rsidP="00F678EE">
            <w:pPr>
              <w:spacing w:line="240" w:lineRule="auto"/>
              <w:rPr>
                <w:color w:val="FF0000"/>
              </w:rPr>
            </w:pPr>
            <w:r>
              <w:t>7/</w:t>
            </w:r>
            <w:r w:rsidR="00F678EE">
              <w:t>6</w:t>
            </w:r>
            <w:r>
              <w:t>/202</w:t>
            </w:r>
            <w:r w:rsidR="00F678EE">
              <w:t>1</w:t>
            </w:r>
            <w:r>
              <w:t xml:space="preserve"> – </w:t>
            </w:r>
            <w:r w:rsidR="00F678EE">
              <w:t xml:space="preserve">Hari </w:t>
            </w:r>
            <w:proofErr w:type="spellStart"/>
            <w:r w:rsidR="00F678EE">
              <w:t>Keputeraan</w:t>
            </w:r>
            <w:proofErr w:type="spellEnd"/>
            <w:r w:rsidR="00F678EE">
              <w:t xml:space="preserve"> YDP </w:t>
            </w:r>
            <w:proofErr w:type="spellStart"/>
            <w:r w:rsidR="00F678EE">
              <w:t>Agong</w:t>
            </w:r>
            <w:proofErr w:type="spellEnd"/>
          </w:p>
        </w:tc>
      </w:tr>
    </w:tbl>
    <w:p w:rsidR="009A1A36" w:rsidRDefault="009A1A36" w:rsidP="005844BB">
      <w:pPr>
        <w:spacing w:line="240" w:lineRule="auto"/>
        <w:rPr>
          <w:b/>
          <w:bCs/>
        </w:rPr>
      </w:pPr>
    </w:p>
    <w:p w:rsidR="00DD648B" w:rsidRDefault="00DD648B" w:rsidP="005844BB">
      <w:pPr>
        <w:spacing w:line="240" w:lineRule="auto"/>
        <w:rPr>
          <w:b/>
          <w:bCs/>
        </w:rPr>
      </w:pPr>
    </w:p>
    <w:p w:rsidR="00DD648B" w:rsidRDefault="00DD648B" w:rsidP="005844BB">
      <w:pPr>
        <w:spacing w:line="240" w:lineRule="auto"/>
        <w:rPr>
          <w:b/>
          <w:bCs/>
        </w:rPr>
      </w:pPr>
    </w:p>
    <w:p w:rsidR="00DD648B" w:rsidRDefault="00DD648B" w:rsidP="005844BB">
      <w:pPr>
        <w:spacing w:line="240" w:lineRule="auto"/>
        <w:rPr>
          <w:b/>
          <w:bCs/>
        </w:rPr>
      </w:pPr>
    </w:p>
    <w:p w:rsidR="00636D4F" w:rsidRDefault="00636D4F" w:rsidP="005844BB">
      <w:pPr>
        <w:spacing w:line="240" w:lineRule="auto"/>
        <w:rPr>
          <w:b/>
          <w:bCs/>
        </w:rPr>
      </w:pPr>
    </w:p>
    <w:p w:rsidR="005F2493" w:rsidRDefault="005F2493" w:rsidP="005844BB">
      <w:pPr>
        <w:spacing w:line="240" w:lineRule="auto"/>
        <w:rPr>
          <w:b/>
          <w:bCs/>
        </w:rPr>
      </w:pPr>
    </w:p>
    <w:p w:rsidR="005F2493" w:rsidRDefault="005F2493" w:rsidP="005844BB">
      <w:pPr>
        <w:spacing w:line="240" w:lineRule="auto"/>
        <w:rPr>
          <w:b/>
          <w:bCs/>
        </w:rPr>
      </w:pPr>
    </w:p>
    <w:p w:rsidR="00E036DB" w:rsidRDefault="00E036DB" w:rsidP="005844BB">
      <w:pPr>
        <w:spacing w:line="240" w:lineRule="auto"/>
        <w:rPr>
          <w:b/>
          <w:bCs/>
        </w:rPr>
      </w:pPr>
    </w:p>
    <w:p w:rsidR="00636D4F" w:rsidRDefault="00636D4F" w:rsidP="005844BB">
      <w:pPr>
        <w:spacing w:line="240" w:lineRule="auto"/>
        <w:rPr>
          <w:b/>
          <w:bCs/>
        </w:rPr>
      </w:pPr>
    </w:p>
    <w:tbl>
      <w:tblPr>
        <w:tblW w:w="9504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4"/>
      </w:tblGrid>
      <w:tr w:rsidR="00736939" w:rsidRPr="00C615F0" w:rsidTr="003D347B">
        <w:trPr>
          <w:trHeight w:val="493"/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939" w:rsidRPr="00C615F0" w:rsidRDefault="00736939" w:rsidP="00DE3608">
            <w:pPr>
              <w:spacing w:line="240" w:lineRule="auto"/>
              <w:jc w:val="center"/>
            </w:pPr>
            <w:r w:rsidRPr="00682AB8">
              <w:rPr>
                <w:b/>
                <w:sz w:val="24"/>
                <w:szCs w:val="24"/>
              </w:rPr>
              <w:t>JULAI</w:t>
            </w:r>
          </w:p>
        </w:tc>
      </w:tr>
      <w:tr w:rsidR="00736939" w:rsidRPr="00C615F0" w:rsidTr="003D347B">
        <w:trPr>
          <w:trHeight w:val="2268"/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458" w:type="dxa"/>
              <w:shd w:val="clear" w:color="auto" w:fill="F0F0F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3"/>
              <w:gridCol w:w="1355"/>
              <w:gridCol w:w="1348"/>
              <w:gridCol w:w="1369"/>
              <w:gridCol w:w="1360"/>
              <w:gridCol w:w="1343"/>
              <w:gridCol w:w="1340"/>
            </w:tblGrid>
            <w:tr w:rsidR="003D347B" w:rsidRPr="00C615F0" w:rsidTr="005038FF">
              <w:trPr>
                <w:trHeight w:val="250"/>
                <w:tblHeader/>
              </w:trPr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3D347B" w:rsidRPr="00000536" w:rsidRDefault="003D347B" w:rsidP="005844BB">
                  <w:pPr>
                    <w:spacing w:line="240" w:lineRule="auto"/>
                  </w:pPr>
                  <w:proofErr w:type="spellStart"/>
                  <w:r>
                    <w:t>Isnin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3D347B" w:rsidRPr="00000536" w:rsidRDefault="003D347B" w:rsidP="005844BB">
                  <w:pPr>
                    <w:spacing w:line="240" w:lineRule="auto"/>
                  </w:pPr>
                  <w:proofErr w:type="spellStart"/>
                  <w:r>
                    <w:t>Selasa</w:t>
                  </w:r>
                  <w:proofErr w:type="spellEnd"/>
                </w:p>
              </w:tc>
              <w:tc>
                <w:tcPr>
                  <w:tcW w:w="13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3D347B" w:rsidRPr="00000536" w:rsidRDefault="003D347B" w:rsidP="005844BB">
                  <w:pPr>
                    <w:spacing w:line="240" w:lineRule="auto"/>
                  </w:pPr>
                  <w:proofErr w:type="spellStart"/>
                  <w:r>
                    <w:t>Rabu</w:t>
                  </w:r>
                  <w:proofErr w:type="spellEnd"/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3D347B" w:rsidRPr="00000536" w:rsidRDefault="003D347B" w:rsidP="005844BB">
                  <w:pPr>
                    <w:spacing w:line="240" w:lineRule="auto"/>
                  </w:pPr>
                  <w:proofErr w:type="spellStart"/>
                  <w:r>
                    <w:t>Khamis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3D347B" w:rsidRPr="00000536" w:rsidRDefault="003D347B" w:rsidP="005844BB">
                  <w:pPr>
                    <w:spacing w:line="240" w:lineRule="auto"/>
                  </w:pPr>
                  <w:proofErr w:type="spellStart"/>
                  <w:r>
                    <w:t>Jumaat</w:t>
                  </w:r>
                  <w:proofErr w:type="spellEnd"/>
                </w:p>
              </w:tc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3D347B" w:rsidRPr="00000536" w:rsidRDefault="003D347B" w:rsidP="005844BB">
                  <w:pPr>
                    <w:spacing w:line="240" w:lineRule="auto"/>
                  </w:pPr>
                  <w:proofErr w:type="spellStart"/>
                  <w:r>
                    <w:t>Sabtu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3D347B" w:rsidRPr="00000536" w:rsidRDefault="003D347B" w:rsidP="005844BB">
                  <w:pPr>
                    <w:spacing w:line="240" w:lineRule="auto"/>
                  </w:pPr>
                  <w:proofErr w:type="spellStart"/>
                  <w:r>
                    <w:t>Ahad</w:t>
                  </w:r>
                  <w:proofErr w:type="spellEnd"/>
                </w:p>
              </w:tc>
            </w:tr>
            <w:tr w:rsidR="003D347B" w:rsidRPr="00C615F0" w:rsidTr="005038FF">
              <w:trPr>
                <w:trHeight w:val="1247"/>
              </w:trPr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3D347B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3D347B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7C94" w:rsidRDefault="003D347B" w:rsidP="008F2B9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7C94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7C94" w:rsidRDefault="00970BF7" w:rsidP="008F2B9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3D347B" w:rsidRPr="00C615F0" w:rsidTr="005038FF">
              <w:trPr>
                <w:trHeight w:val="1247"/>
              </w:trPr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7C94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7C94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7C94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</w:tr>
            <w:tr w:rsidR="003D347B" w:rsidRPr="00C615F0" w:rsidTr="005038FF">
              <w:trPr>
                <w:trHeight w:val="1247"/>
              </w:trPr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3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7C94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7C94" w:rsidRDefault="00970BF7" w:rsidP="008F2B9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3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7C94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34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</w:tr>
            <w:tr w:rsidR="003D347B" w:rsidRPr="00C615F0" w:rsidTr="00BF26EA">
              <w:trPr>
                <w:trHeight w:val="1247"/>
              </w:trPr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3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  <w:p w:rsidR="00F678EE" w:rsidRPr="008F2B95" w:rsidRDefault="00F678EE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FF0000"/>
                    </w:rPr>
                    <w:t>Hari Raya Haji</w:t>
                  </w:r>
                </w:p>
              </w:tc>
              <w:tc>
                <w:tcPr>
                  <w:tcW w:w="13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3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34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</w:tr>
            <w:tr w:rsidR="003D347B" w:rsidRPr="00C615F0" w:rsidTr="00E036DB">
              <w:trPr>
                <w:trHeight w:val="568"/>
              </w:trPr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3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3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E3608" w:rsidRPr="008F2B95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3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3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3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970BF7" w:rsidP="008F2B95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34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D347B" w:rsidRPr="008F2B95" w:rsidRDefault="003D347B" w:rsidP="008F2B95">
                  <w:pPr>
                    <w:spacing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736939" w:rsidRPr="00C615F0" w:rsidRDefault="00736939" w:rsidP="005844BB">
            <w:pPr>
              <w:spacing w:line="240" w:lineRule="auto"/>
            </w:pPr>
          </w:p>
        </w:tc>
      </w:tr>
    </w:tbl>
    <w:p w:rsidR="00494F5C" w:rsidRDefault="00F678EE" w:rsidP="005844BB">
      <w:pPr>
        <w:spacing w:line="240" w:lineRule="auto"/>
      </w:pPr>
      <w:r>
        <w:t>20</w:t>
      </w:r>
      <w:r w:rsidR="008D3409">
        <w:t>/7/</w:t>
      </w:r>
      <w:proofErr w:type="gramStart"/>
      <w:r w:rsidR="008D3409">
        <w:t>202</w:t>
      </w:r>
      <w:r>
        <w:t>1</w:t>
      </w:r>
      <w:r w:rsidR="008D3409">
        <w:t xml:space="preserve"> :</w:t>
      </w:r>
      <w:proofErr w:type="gramEnd"/>
      <w:r w:rsidR="008D3409">
        <w:t xml:space="preserve">  Hari Raya Haji</w:t>
      </w:r>
    </w:p>
    <w:p w:rsidR="00494F5C" w:rsidRDefault="00494F5C" w:rsidP="005844BB">
      <w:pPr>
        <w:spacing w:line="240" w:lineRule="auto"/>
      </w:pPr>
    </w:p>
    <w:p w:rsidR="00DD648B" w:rsidRDefault="00DD648B" w:rsidP="005844BB">
      <w:pPr>
        <w:spacing w:line="240" w:lineRule="auto"/>
      </w:pPr>
    </w:p>
    <w:p w:rsidR="003D347B" w:rsidRDefault="003D347B" w:rsidP="005844BB">
      <w:pPr>
        <w:spacing w:line="240" w:lineRule="auto"/>
      </w:pPr>
    </w:p>
    <w:p w:rsidR="003D347B" w:rsidRDefault="003D347B" w:rsidP="005844BB">
      <w:pPr>
        <w:spacing w:line="240" w:lineRule="auto"/>
      </w:pPr>
    </w:p>
    <w:p w:rsidR="003D347B" w:rsidRDefault="003D347B" w:rsidP="005844BB">
      <w:pPr>
        <w:spacing w:line="240" w:lineRule="auto"/>
      </w:pPr>
    </w:p>
    <w:p w:rsidR="008D3409" w:rsidRDefault="008D3409" w:rsidP="005844BB">
      <w:pPr>
        <w:spacing w:line="240" w:lineRule="auto"/>
      </w:pPr>
    </w:p>
    <w:p w:rsidR="008D3409" w:rsidRDefault="008D3409" w:rsidP="005844BB">
      <w:pPr>
        <w:spacing w:line="240" w:lineRule="auto"/>
      </w:pPr>
    </w:p>
    <w:p w:rsidR="008D3409" w:rsidRDefault="008D3409" w:rsidP="005844BB">
      <w:pPr>
        <w:spacing w:line="240" w:lineRule="auto"/>
      </w:pPr>
    </w:p>
    <w:p w:rsidR="008D3409" w:rsidRDefault="008D3409" w:rsidP="005844BB">
      <w:pPr>
        <w:spacing w:line="240" w:lineRule="auto"/>
      </w:pPr>
    </w:p>
    <w:p w:rsidR="008D3409" w:rsidRDefault="008D3409" w:rsidP="005844BB">
      <w:pPr>
        <w:spacing w:line="240" w:lineRule="auto"/>
      </w:pPr>
    </w:p>
    <w:p w:rsidR="003D347B" w:rsidRDefault="003D347B" w:rsidP="005844BB">
      <w:pPr>
        <w:spacing w:line="240" w:lineRule="auto"/>
      </w:pPr>
    </w:p>
    <w:tbl>
      <w:tblPr>
        <w:tblW w:w="964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736939" w:rsidRPr="00C615F0" w:rsidTr="00DB696A">
        <w:trPr>
          <w:trHeight w:val="491"/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939" w:rsidRPr="00C615F0" w:rsidRDefault="00736939" w:rsidP="00682AB8">
            <w:pPr>
              <w:spacing w:line="240" w:lineRule="auto"/>
              <w:jc w:val="center"/>
            </w:pPr>
            <w:r w:rsidRPr="00682AB8">
              <w:rPr>
                <w:b/>
                <w:sz w:val="24"/>
                <w:szCs w:val="24"/>
              </w:rPr>
              <w:lastRenderedPageBreak/>
              <w:t>OGOS</w:t>
            </w:r>
          </w:p>
        </w:tc>
      </w:tr>
      <w:tr w:rsidR="00736939" w:rsidRPr="00C615F0" w:rsidTr="00F678EE">
        <w:trPr>
          <w:trHeight w:val="6334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Ind w:w="5" w:type="dxa"/>
              <w:shd w:val="clear" w:color="auto" w:fill="F0F0F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2"/>
              <w:gridCol w:w="1364"/>
              <w:gridCol w:w="1335"/>
              <w:gridCol w:w="1397"/>
              <w:gridCol w:w="1388"/>
              <w:gridCol w:w="1448"/>
              <w:gridCol w:w="1331"/>
            </w:tblGrid>
            <w:tr w:rsidR="00DB696A" w:rsidRPr="00C615F0" w:rsidTr="002C34E2">
              <w:trPr>
                <w:trHeight w:val="251"/>
                <w:tblHeader/>
              </w:trPr>
              <w:tc>
                <w:tcPr>
                  <w:tcW w:w="13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Isnin</w:t>
                  </w:r>
                  <w:proofErr w:type="spellEnd"/>
                </w:p>
              </w:tc>
              <w:tc>
                <w:tcPr>
                  <w:tcW w:w="136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Selasa</w:t>
                  </w:r>
                  <w:proofErr w:type="spellEnd"/>
                </w:p>
              </w:tc>
              <w:tc>
                <w:tcPr>
                  <w:tcW w:w="13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Rabu</w:t>
                  </w:r>
                  <w:proofErr w:type="spellEnd"/>
                </w:p>
              </w:tc>
              <w:tc>
                <w:tcPr>
                  <w:tcW w:w="139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Khamis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Jumaat</w:t>
                  </w:r>
                  <w:proofErr w:type="spellEnd"/>
                </w:p>
              </w:tc>
              <w:tc>
                <w:tcPr>
                  <w:tcW w:w="14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Sabtu</w:t>
                  </w:r>
                  <w:proofErr w:type="spellEnd"/>
                </w:p>
              </w:tc>
              <w:tc>
                <w:tcPr>
                  <w:tcW w:w="133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Ahad</w:t>
                  </w:r>
                  <w:proofErr w:type="spellEnd"/>
                </w:p>
              </w:tc>
            </w:tr>
            <w:tr w:rsidR="00DB696A" w:rsidRPr="00C615F0" w:rsidTr="00E036DB">
              <w:trPr>
                <w:trHeight w:val="1257"/>
              </w:trPr>
              <w:tc>
                <w:tcPr>
                  <w:tcW w:w="13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36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Default="00970BF7" w:rsidP="003D49D3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  <w:p w:rsidR="00F678EE" w:rsidRPr="008F2B95" w:rsidRDefault="00F678EE" w:rsidP="003D49D3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FF0000"/>
                    </w:rPr>
                    <w:t xml:space="preserve">Hari </w:t>
                  </w:r>
                  <w:proofErr w:type="spellStart"/>
                  <w:r>
                    <w:rPr>
                      <w:color w:val="FF0000"/>
                    </w:rPr>
                    <w:t>Kebangsaan</w:t>
                  </w:r>
                  <w:proofErr w:type="spellEnd"/>
                </w:p>
              </w:tc>
              <w:tc>
                <w:tcPr>
                  <w:tcW w:w="13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DB696A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DB696A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DB696A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DB696A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DB696A" w:rsidRPr="00C615F0" w:rsidTr="00E036DB">
              <w:trPr>
                <w:trHeight w:val="1257"/>
              </w:trPr>
              <w:tc>
                <w:tcPr>
                  <w:tcW w:w="13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63061F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04DC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9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8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3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0E7D73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</w:tr>
            <w:tr w:rsidR="00DB696A" w:rsidRPr="00C615F0" w:rsidTr="00DB696A">
              <w:trPr>
                <w:trHeight w:val="1199"/>
              </w:trPr>
              <w:tc>
                <w:tcPr>
                  <w:tcW w:w="13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  <w:p w:rsidR="00F678EE" w:rsidRPr="008F2B95" w:rsidRDefault="00F678EE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0000"/>
                    </w:rPr>
                    <w:t>Awal</w:t>
                  </w:r>
                  <w:proofErr w:type="spellEnd"/>
                  <w:r>
                    <w:rPr>
                      <w:color w:val="FF0000"/>
                    </w:rPr>
                    <w:t xml:space="preserve"> Muharram</w:t>
                  </w:r>
                </w:p>
              </w:tc>
              <w:tc>
                <w:tcPr>
                  <w:tcW w:w="13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3D49D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39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8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3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</w:tr>
            <w:tr w:rsidR="00DB696A" w:rsidRPr="00C615F0" w:rsidTr="005038FF">
              <w:trPr>
                <w:trHeight w:val="953"/>
              </w:trPr>
              <w:tc>
                <w:tcPr>
                  <w:tcW w:w="13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36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04DC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3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F7D4D" w:rsidRPr="008F7C94" w:rsidRDefault="00970BF7" w:rsidP="00E04DC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9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F9737D" w:rsidRPr="008F7C94" w:rsidRDefault="00970BF7" w:rsidP="0063061F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38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7C94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0</w:t>
                  </w:r>
                  <w:r w:rsidR="00557B74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>Bengkel</w:t>
                  </w:r>
                  <w:proofErr w:type="spellEnd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proofErr w:type="spellStart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>Persediaan</w:t>
                  </w:r>
                  <w:proofErr w:type="spellEnd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>Kerjasama</w:t>
                  </w:r>
                  <w:proofErr w:type="spellEnd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>dan</w:t>
                  </w:r>
                  <w:proofErr w:type="spellEnd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>Halatuju</w:t>
                  </w:r>
                  <w:proofErr w:type="spellEnd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 xml:space="preserve"> PMM-SEAMEO 2022”</w:t>
                  </w:r>
                </w:p>
              </w:tc>
              <w:tc>
                <w:tcPr>
                  <w:tcW w:w="14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7C94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33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</w:tr>
            <w:tr w:rsidR="00DB696A" w:rsidRPr="00C615F0" w:rsidTr="005038FF">
              <w:trPr>
                <w:trHeight w:val="786"/>
              </w:trPr>
              <w:tc>
                <w:tcPr>
                  <w:tcW w:w="13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557B74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3</w:t>
                  </w:r>
                  <w:r w:rsidR="00557B74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6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3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7C94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39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7C94" w:rsidRDefault="00970BF7" w:rsidP="00133E3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38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7C94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44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7C94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33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</w:tr>
          </w:tbl>
          <w:p w:rsidR="00736939" w:rsidRPr="00C615F0" w:rsidRDefault="00736939" w:rsidP="005844BB">
            <w:pPr>
              <w:spacing w:line="240" w:lineRule="auto"/>
            </w:pPr>
          </w:p>
        </w:tc>
      </w:tr>
      <w:tr w:rsidR="00736939" w:rsidRPr="00C615F0" w:rsidTr="00F678EE">
        <w:trPr>
          <w:trHeight w:val="491"/>
          <w:tblCellSpacing w:w="0" w:type="dxa"/>
        </w:trPr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88" w:rsidRDefault="00F678EE" w:rsidP="008266A3">
            <w:pPr>
              <w:spacing w:line="240" w:lineRule="auto"/>
            </w:pPr>
            <w:r>
              <w:t>1</w:t>
            </w:r>
            <w:r w:rsidR="004B7C88">
              <w:t>0/8/</w:t>
            </w:r>
            <w:proofErr w:type="gramStart"/>
            <w:r w:rsidR="004B7C88">
              <w:t>202</w:t>
            </w:r>
            <w:r>
              <w:t>1</w:t>
            </w:r>
            <w:r w:rsidR="004B7C88">
              <w:t xml:space="preserve">  :</w:t>
            </w:r>
            <w:proofErr w:type="gramEnd"/>
            <w:r w:rsidR="004B7C88">
              <w:t xml:space="preserve">  </w:t>
            </w:r>
            <w:proofErr w:type="spellStart"/>
            <w:r w:rsidR="004B7C88">
              <w:t>Awal</w:t>
            </w:r>
            <w:proofErr w:type="spellEnd"/>
            <w:r w:rsidR="004B7C88">
              <w:t xml:space="preserve"> Muharram</w:t>
            </w:r>
          </w:p>
          <w:p w:rsidR="004B7C88" w:rsidRDefault="00F678EE" w:rsidP="008266A3">
            <w:pPr>
              <w:spacing w:line="240" w:lineRule="auto"/>
            </w:pPr>
            <w:r>
              <w:t>31/8/</w:t>
            </w:r>
            <w:proofErr w:type="gramStart"/>
            <w:r>
              <w:t>2021</w:t>
            </w:r>
            <w:r w:rsidR="004B7C88">
              <w:t xml:space="preserve">  :</w:t>
            </w:r>
            <w:proofErr w:type="gramEnd"/>
            <w:r w:rsidR="004B7C88">
              <w:t xml:space="preserve">  Hari </w:t>
            </w:r>
            <w:proofErr w:type="spellStart"/>
            <w:r w:rsidR="004B7C88">
              <w:t>Kebangsaan</w:t>
            </w:r>
            <w:proofErr w:type="spellEnd"/>
            <w:r w:rsidR="004B7C88">
              <w:t xml:space="preserve"> </w:t>
            </w:r>
          </w:p>
          <w:p w:rsidR="00650CAD" w:rsidRPr="00C615F0" w:rsidRDefault="00650CAD" w:rsidP="00F678EE">
            <w:pPr>
              <w:spacing w:line="240" w:lineRule="auto"/>
            </w:pPr>
          </w:p>
        </w:tc>
      </w:tr>
    </w:tbl>
    <w:p w:rsidR="00EC6AD0" w:rsidRDefault="00EC6AD0" w:rsidP="005844BB">
      <w:pPr>
        <w:spacing w:line="240" w:lineRule="auto"/>
        <w:rPr>
          <w:b/>
          <w:bCs/>
        </w:rPr>
      </w:pPr>
    </w:p>
    <w:p w:rsidR="00DD648B" w:rsidRDefault="00DD648B" w:rsidP="005844BB">
      <w:pPr>
        <w:spacing w:line="240" w:lineRule="auto"/>
        <w:rPr>
          <w:b/>
          <w:bCs/>
        </w:rPr>
      </w:pPr>
    </w:p>
    <w:p w:rsidR="00DD648B" w:rsidRDefault="00DD648B" w:rsidP="005844BB">
      <w:pPr>
        <w:spacing w:line="240" w:lineRule="auto"/>
        <w:rPr>
          <w:b/>
          <w:bCs/>
        </w:rPr>
      </w:pPr>
    </w:p>
    <w:p w:rsidR="00DD648B" w:rsidRDefault="00DD648B" w:rsidP="005844BB">
      <w:pPr>
        <w:spacing w:line="240" w:lineRule="auto"/>
        <w:rPr>
          <w:b/>
          <w:bCs/>
        </w:rPr>
      </w:pPr>
    </w:p>
    <w:p w:rsidR="00765CC1" w:rsidRDefault="00765CC1" w:rsidP="005844BB">
      <w:pPr>
        <w:spacing w:line="240" w:lineRule="auto"/>
        <w:rPr>
          <w:b/>
          <w:bCs/>
        </w:rPr>
      </w:pPr>
    </w:p>
    <w:p w:rsidR="00693726" w:rsidRDefault="00693726" w:rsidP="005844BB">
      <w:pPr>
        <w:spacing w:line="240" w:lineRule="auto"/>
        <w:rPr>
          <w:b/>
          <w:bCs/>
        </w:rPr>
      </w:pPr>
    </w:p>
    <w:p w:rsidR="00693726" w:rsidRDefault="00693726" w:rsidP="005844BB">
      <w:pPr>
        <w:spacing w:line="240" w:lineRule="auto"/>
        <w:rPr>
          <w:b/>
          <w:bCs/>
        </w:rPr>
      </w:pPr>
    </w:p>
    <w:p w:rsidR="00765CC1" w:rsidRDefault="00765CC1" w:rsidP="005844BB">
      <w:pPr>
        <w:spacing w:line="240" w:lineRule="auto"/>
        <w:rPr>
          <w:b/>
          <w:bCs/>
        </w:rPr>
      </w:pPr>
    </w:p>
    <w:p w:rsidR="00765CC1" w:rsidRDefault="00765CC1" w:rsidP="005844BB">
      <w:pPr>
        <w:spacing w:line="240" w:lineRule="auto"/>
        <w:rPr>
          <w:b/>
          <w:bCs/>
        </w:rPr>
      </w:pPr>
    </w:p>
    <w:p w:rsidR="005F2493" w:rsidRDefault="005F2493" w:rsidP="005844BB">
      <w:pPr>
        <w:spacing w:line="240" w:lineRule="auto"/>
        <w:rPr>
          <w:b/>
          <w:bCs/>
        </w:rPr>
      </w:pPr>
    </w:p>
    <w:p w:rsidR="00DD648B" w:rsidRDefault="00DD648B" w:rsidP="005844BB">
      <w:pPr>
        <w:spacing w:line="240" w:lineRule="auto"/>
        <w:rPr>
          <w:b/>
          <w:bCs/>
        </w:rPr>
      </w:pP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736939" w:rsidRPr="00C615F0" w:rsidTr="005844BB">
        <w:trPr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939" w:rsidRPr="00C615F0" w:rsidRDefault="00736939" w:rsidP="00682AB8">
            <w:pPr>
              <w:spacing w:line="240" w:lineRule="auto"/>
              <w:jc w:val="center"/>
            </w:pPr>
            <w:r w:rsidRPr="00682AB8">
              <w:rPr>
                <w:b/>
                <w:sz w:val="24"/>
                <w:szCs w:val="24"/>
              </w:rPr>
              <w:t>SEPTEMBER</w:t>
            </w:r>
          </w:p>
        </w:tc>
      </w:tr>
      <w:tr w:rsidR="00736939" w:rsidRPr="00C615F0" w:rsidTr="005038FF">
        <w:trPr>
          <w:trHeight w:val="5904"/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040" w:type="dxa"/>
              <w:shd w:val="clear" w:color="auto" w:fill="F0F0F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7"/>
              <w:gridCol w:w="1409"/>
              <w:gridCol w:w="1377"/>
              <w:gridCol w:w="1447"/>
              <w:gridCol w:w="1438"/>
              <w:gridCol w:w="1184"/>
              <w:gridCol w:w="1678"/>
            </w:tblGrid>
            <w:tr w:rsidR="00DB696A" w:rsidRPr="00C615F0" w:rsidTr="00DE3608">
              <w:trPr>
                <w:trHeight w:val="345"/>
                <w:tblHeader/>
              </w:trPr>
              <w:tc>
                <w:tcPr>
                  <w:tcW w:w="150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Isnin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Selasa</w:t>
                  </w:r>
                  <w:proofErr w:type="spellEnd"/>
                </w:p>
              </w:tc>
              <w:tc>
                <w:tcPr>
                  <w:tcW w:w="13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Rabu</w:t>
                  </w:r>
                  <w:proofErr w:type="spellEnd"/>
                </w:p>
              </w:tc>
              <w:tc>
                <w:tcPr>
                  <w:tcW w:w="14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Khamis</w:t>
                  </w:r>
                  <w:proofErr w:type="spellEnd"/>
                </w:p>
              </w:tc>
              <w:tc>
                <w:tcPr>
                  <w:tcW w:w="14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Jumaat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Sabtu</w:t>
                  </w:r>
                  <w:proofErr w:type="spellEnd"/>
                </w:p>
              </w:tc>
              <w:tc>
                <w:tcPr>
                  <w:tcW w:w="167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Ahad</w:t>
                  </w:r>
                  <w:proofErr w:type="spellEnd"/>
                </w:p>
              </w:tc>
            </w:tr>
            <w:tr w:rsidR="00DB696A" w:rsidRPr="00C615F0" w:rsidTr="00DE3608">
              <w:trPr>
                <w:trHeight w:val="1257"/>
              </w:trPr>
              <w:tc>
                <w:tcPr>
                  <w:tcW w:w="150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DB696A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DB696A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DB696A" w:rsidRPr="00C615F0" w:rsidTr="00DE3608">
              <w:trPr>
                <w:trHeight w:val="1725"/>
              </w:trPr>
              <w:tc>
                <w:tcPr>
                  <w:tcW w:w="150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915E9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7F59CB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7C94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7C94" w:rsidRDefault="00970BF7" w:rsidP="00BF1A9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7C94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67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374A41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</w:tr>
            <w:tr w:rsidR="00DB696A" w:rsidRPr="00C615F0" w:rsidTr="00DE3608">
              <w:trPr>
                <w:trHeight w:val="1491"/>
              </w:trPr>
              <w:tc>
                <w:tcPr>
                  <w:tcW w:w="150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E7D73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0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0E7D73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F9737D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Default="00970BF7" w:rsidP="00F678EE">
                  <w:pPr>
                    <w:tabs>
                      <w:tab w:val="center" w:pos="699"/>
                    </w:tabs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  <w:p w:rsidR="00F678EE" w:rsidRPr="008F7C94" w:rsidRDefault="00F678EE" w:rsidP="00F678EE">
                  <w:pPr>
                    <w:tabs>
                      <w:tab w:val="center" w:pos="699"/>
                    </w:tabs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FF0000"/>
                    </w:rPr>
                    <w:t>Hari Malaysia</w:t>
                  </w:r>
                </w:p>
              </w:tc>
              <w:tc>
                <w:tcPr>
                  <w:tcW w:w="14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7C94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1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7C94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67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</w:tr>
            <w:tr w:rsidR="00DB696A" w:rsidRPr="00C615F0" w:rsidTr="00DE3608">
              <w:trPr>
                <w:trHeight w:val="1229"/>
              </w:trPr>
              <w:tc>
                <w:tcPr>
                  <w:tcW w:w="150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0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3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915E9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7C94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3</w:t>
                  </w:r>
                  <w:r w:rsidR="00557B74">
                    <w:rPr>
                      <w:color w:val="000000" w:themeColor="text1"/>
                      <w:sz w:val="16"/>
                      <w:szCs w:val="16"/>
                    </w:rPr>
                    <w:t xml:space="preserve"> Webinar Global Sea-</w:t>
                  </w:r>
                  <w:proofErr w:type="spellStart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>Tvet</w:t>
                  </w:r>
                  <w:proofErr w:type="spellEnd"/>
                  <w:r w:rsidR="00557B74">
                    <w:rPr>
                      <w:color w:val="000000" w:themeColor="text1"/>
                      <w:sz w:val="16"/>
                      <w:szCs w:val="16"/>
                    </w:rPr>
                    <w:t xml:space="preserve"> Knowledge Sharing</w:t>
                  </w:r>
                </w:p>
              </w:tc>
              <w:tc>
                <w:tcPr>
                  <w:tcW w:w="14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7C94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7C94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7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</w:tr>
            <w:tr w:rsidR="00DB696A" w:rsidRPr="00C615F0" w:rsidTr="00DE3608">
              <w:trPr>
                <w:trHeight w:val="1725"/>
              </w:trPr>
              <w:tc>
                <w:tcPr>
                  <w:tcW w:w="150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40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3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7F59CB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4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4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DB696A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DB696A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DB696A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736939" w:rsidRPr="00C615F0" w:rsidRDefault="00736939" w:rsidP="008266A3">
            <w:pPr>
              <w:spacing w:line="240" w:lineRule="auto"/>
            </w:pPr>
          </w:p>
        </w:tc>
      </w:tr>
      <w:tr w:rsidR="00736939" w:rsidRPr="00C615F0" w:rsidTr="005844B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7C88" w:rsidRPr="00F678EE" w:rsidRDefault="004B7C88" w:rsidP="00F678EE">
            <w:pPr>
              <w:spacing w:line="240" w:lineRule="auto"/>
              <w:rPr>
                <w:b/>
              </w:rPr>
            </w:pPr>
            <w:r w:rsidRPr="008F7C94">
              <w:t>16/9/202</w:t>
            </w:r>
            <w:r w:rsidR="00F678EE">
              <w:t>1</w:t>
            </w:r>
            <w:r w:rsidRPr="008F7C94">
              <w:t xml:space="preserve"> :  Hari Malaysia</w:t>
            </w:r>
          </w:p>
        </w:tc>
      </w:tr>
    </w:tbl>
    <w:p w:rsidR="00000E51" w:rsidRDefault="00000E51" w:rsidP="005844BB">
      <w:pPr>
        <w:spacing w:line="240" w:lineRule="auto"/>
      </w:pPr>
    </w:p>
    <w:p w:rsidR="0063061F" w:rsidRDefault="0063061F" w:rsidP="005844BB">
      <w:pPr>
        <w:spacing w:line="240" w:lineRule="auto"/>
      </w:pPr>
    </w:p>
    <w:p w:rsidR="0063061F" w:rsidRDefault="0063061F" w:rsidP="005844BB">
      <w:pPr>
        <w:spacing w:line="240" w:lineRule="auto"/>
      </w:pPr>
    </w:p>
    <w:p w:rsidR="008636B7" w:rsidRDefault="008636B7" w:rsidP="005844BB">
      <w:pPr>
        <w:spacing w:line="240" w:lineRule="auto"/>
      </w:pPr>
    </w:p>
    <w:p w:rsidR="008636B7" w:rsidRDefault="008636B7" w:rsidP="005844BB">
      <w:pPr>
        <w:spacing w:line="240" w:lineRule="auto"/>
      </w:pPr>
    </w:p>
    <w:p w:rsidR="008636B7" w:rsidRDefault="008636B7" w:rsidP="005844BB">
      <w:pPr>
        <w:spacing w:line="240" w:lineRule="auto"/>
      </w:pPr>
    </w:p>
    <w:p w:rsidR="00DD648B" w:rsidRDefault="00DD648B" w:rsidP="005844BB">
      <w:pPr>
        <w:spacing w:line="240" w:lineRule="auto"/>
      </w:pPr>
    </w:p>
    <w:tbl>
      <w:tblPr>
        <w:tblpPr w:leftFromText="180" w:rightFromText="180" w:vertAnchor="text" w:horzAnchor="margin" w:tblpY="2"/>
        <w:tblW w:w="944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0"/>
      </w:tblGrid>
      <w:tr w:rsidR="00DB696A" w:rsidRPr="00C615F0" w:rsidTr="00DB696A">
        <w:trPr>
          <w:trHeight w:val="560"/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696A" w:rsidRPr="00C615F0" w:rsidRDefault="00DB696A" w:rsidP="00682AB8">
            <w:pPr>
              <w:spacing w:line="240" w:lineRule="auto"/>
              <w:jc w:val="center"/>
            </w:pPr>
            <w:r w:rsidRPr="00682AB8">
              <w:rPr>
                <w:b/>
                <w:sz w:val="24"/>
                <w:szCs w:val="24"/>
              </w:rPr>
              <w:lastRenderedPageBreak/>
              <w:t>OKTOBER</w:t>
            </w:r>
          </w:p>
        </w:tc>
      </w:tr>
      <w:tr w:rsidR="00DB696A" w:rsidRPr="00C615F0" w:rsidTr="00DB696A">
        <w:trPr>
          <w:trHeight w:val="2709"/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0F0F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1341"/>
              <w:gridCol w:w="1350"/>
              <w:gridCol w:w="1342"/>
              <w:gridCol w:w="1333"/>
              <w:gridCol w:w="1336"/>
              <w:gridCol w:w="1341"/>
            </w:tblGrid>
            <w:tr w:rsidR="00DB696A" w:rsidRPr="00C615F0" w:rsidTr="005038FF">
              <w:trPr>
                <w:trHeight w:val="287"/>
                <w:tblHeader/>
              </w:trPr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DB696A">
                  <w:pPr>
                    <w:framePr w:hSpace="180" w:wrap="around" w:vAnchor="text" w:hAnchor="margin" w:y="2"/>
                    <w:spacing w:line="240" w:lineRule="auto"/>
                  </w:pPr>
                  <w:proofErr w:type="spellStart"/>
                  <w:r>
                    <w:t>Isnin</w:t>
                  </w:r>
                  <w:proofErr w:type="spellEnd"/>
                </w:p>
              </w:tc>
              <w:tc>
                <w:tcPr>
                  <w:tcW w:w="13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DB696A">
                  <w:pPr>
                    <w:framePr w:hSpace="180" w:wrap="around" w:vAnchor="text" w:hAnchor="margin" w:y="2"/>
                    <w:spacing w:line="240" w:lineRule="auto"/>
                  </w:pPr>
                  <w:proofErr w:type="spellStart"/>
                  <w:r>
                    <w:t>Selasa</w:t>
                  </w:r>
                  <w:proofErr w:type="spellEnd"/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DB696A">
                  <w:pPr>
                    <w:framePr w:hSpace="180" w:wrap="around" w:vAnchor="text" w:hAnchor="margin" w:y="2"/>
                    <w:spacing w:line="240" w:lineRule="auto"/>
                  </w:pPr>
                  <w:proofErr w:type="spellStart"/>
                  <w:r>
                    <w:t>Rabu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DB696A">
                  <w:pPr>
                    <w:framePr w:hSpace="180" w:wrap="around" w:vAnchor="text" w:hAnchor="margin" w:y="2"/>
                    <w:spacing w:line="240" w:lineRule="auto"/>
                  </w:pPr>
                  <w:proofErr w:type="spellStart"/>
                  <w:r>
                    <w:t>Khamis</w:t>
                  </w:r>
                  <w:proofErr w:type="spellEnd"/>
                </w:p>
              </w:tc>
              <w:tc>
                <w:tcPr>
                  <w:tcW w:w="133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DB696A">
                  <w:pPr>
                    <w:framePr w:hSpace="180" w:wrap="around" w:vAnchor="text" w:hAnchor="margin" w:y="2"/>
                    <w:spacing w:line="240" w:lineRule="auto"/>
                  </w:pPr>
                  <w:proofErr w:type="spellStart"/>
                  <w:r>
                    <w:t>Jumaat</w:t>
                  </w:r>
                  <w:proofErr w:type="spellEnd"/>
                </w:p>
              </w:tc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DB696A">
                  <w:pPr>
                    <w:framePr w:hSpace="180" w:wrap="around" w:vAnchor="text" w:hAnchor="margin" w:y="2"/>
                    <w:spacing w:line="240" w:lineRule="auto"/>
                  </w:pPr>
                  <w:proofErr w:type="spellStart"/>
                  <w:r>
                    <w:t>Sabtu</w:t>
                  </w:r>
                  <w:proofErr w:type="spellEnd"/>
                </w:p>
              </w:tc>
              <w:tc>
                <w:tcPr>
                  <w:tcW w:w="13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DB696A">
                  <w:pPr>
                    <w:framePr w:hSpace="180" w:wrap="around" w:vAnchor="text" w:hAnchor="margin" w:y="2"/>
                    <w:spacing w:line="240" w:lineRule="auto"/>
                  </w:pPr>
                  <w:proofErr w:type="spellStart"/>
                  <w:r>
                    <w:t>Ahad</w:t>
                  </w:r>
                  <w:proofErr w:type="spellEnd"/>
                </w:p>
              </w:tc>
            </w:tr>
            <w:tr w:rsidR="00DB696A" w:rsidRPr="00C615F0" w:rsidTr="005038FF">
              <w:trPr>
                <w:trHeight w:val="467"/>
              </w:trPr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F6A2F" w:rsidRPr="008F2B95" w:rsidRDefault="00DF6A2F" w:rsidP="00DB696A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067CEE" w:rsidP="00DB696A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067CEE" w:rsidP="00DB696A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067CEE" w:rsidP="00DB696A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DB696A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DB696A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8F2B95" w:rsidRDefault="00970BF7" w:rsidP="00DB696A">
                  <w:pPr>
                    <w:framePr w:hSpace="180" w:wrap="around" w:vAnchor="text" w:hAnchor="margin" w:y="2"/>
                    <w:spacing w:after="0" w:line="240" w:lineRule="auto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067CEE" w:rsidRPr="00C615F0" w:rsidTr="005038FF">
              <w:trPr>
                <w:trHeight w:val="1457"/>
              </w:trPr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EC6AD0" w:rsidRDefault="00970BF7" w:rsidP="00067CE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4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3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F9737D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  <w:p w:rsidR="00F678EE" w:rsidRPr="008F2B95" w:rsidRDefault="00F678EE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FF0000"/>
                    </w:rPr>
                    <w:t xml:space="preserve">Hari </w:t>
                  </w:r>
                  <w:proofErr w:type="spellStart"/>
                  <w:r>
                    <w:rPr>
                      <w:color w:val="FF0000"/>
                    </w:rPr>
                    <w:t>Lahir</w:t>
                  </w:r>
                  <w:proofErr w:type="spellEnd"/>
                  <w:r>
                    <w:rPr>
                      <w:color w:val="FF0000"/>
                    </w:rPr>
                    <w:t xml:space="preserve"> Yang Di </w:t>
                  </w:r>
                  <w:proofErr w:type="spellStart"/>
                  <w:r>
                    <w:rPr>
                      <w:color w:val="FF0000"/>
                    </w:rPr>
                    <w:t>Pertua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Negeri</w:t>
                  </w:r>
                  <w:proofErr w:type="spellEnd"/>
                  <w:r>
                    <w:rPr>
                      <w:color w:val="FF0000"/>
                    </w:rPr>
                    <w:t xml:space="preserve"> Melaka</w:t>
                  </w:r>
                </w:p>
              </w:tc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</w:tr>
            <w:tr w:rsidR="00067CEE" w:rsidRPr="00C615F0" w:rsidTr="002C34E2">
              <w:trPr>
                <w:trHeight w:val="1433"/>
              </w:trPr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3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34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3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</w:tr>
            <w:tr w:rsidR="00067CEE" w:rsidRPr="00C615F0" w:rsidTr="00E036DB">
              <w:trPr>
                <w:trHeight w:val="970"/>
              </w:trPr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  <w:p w:rsidR="00F678EE" w:rsidRPr="008F2B95" w:rsidRDefault="00F678EE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0000"/>
                    </w:rPr>
                    <w:t>Maulidur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Rasul</w:t>
                  </w:r>
                  <w:proofErr w:type="spellEnd"/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4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33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660554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3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</w:tr>
            <w:tr w:rsidR="00067CEE" w:rsidRPr="00C615F0" w:rsidTr="00E036DB">
              <w:trPr>
                <w:trHeight w:val="781"/>
              </w:trPr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3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34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33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2C34E2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2C34E2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067CEE" w:rsidRPr="008F2B95" w:rsidRDefault="00970BF7" w:rsidP="00067CEE">
                  <w:pPr>
                    <w:framePr w:hSpace="180" w:wrap="around" w:vAnchor="text" w:hAnchor="margin" w:y="2"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</w:tr>
          </w:tbl>
          <w:p w:rsidR="00DB696A" w:rsidRPr="00C615F0" w:rsidRDefault="00DB696A" w:rsidP="00DB696A">
            <w:pPr>
              <w:spacing w:line="240" w:lineRule="auto"/>
            </w:pPr>
          </w:p>
        </w:tc>
      </w:tr>
      <w:tr w:rsidR="00DB696A" w:rsidRPr="00C615F0" w:rsidTr="0073102E">
        <w:trPr>
          <w:trHeight w:val="1120"/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96A" w:rsidRDefault="00F678EE" w:rsidP="00DB696A">
            <w:pPr>
              <w:spacing w:line="240" w:lineRule="auto"/>
            </w:pPr>
            <w:r>
              <w:t>8</w:t>
            </w:r>
            <w:r w:rsidR="0073102E">
              <w:t>/10/</w:t>
            </w:r>
            <w:proofErr w:type="gramStart"/>
            <w:r w:rsidR="0073102E">
              <w:t>202</w:t>
            </w:r>
            <w:r>
              <w:t>1</w:t>
            </w:r>
            <w:r w:rsidR="0073102E">
              <w:t xml:space="preserve">  :</w:t>
            </w:r>
            <w:proofErr w:type="gramEnd"/>
            <w:r w:rsidR="0073102E">
              <w:t xml:space="preserve">  Hari </w:t>
            </w:r>
            <w:proofErr w:type="spellStart"/>
            <w:r w:rsidR="0073102E">
              <w:t>Lahir</w:t>
            </w:r>
            <w:proofErr w:type="spellEnd"/>
            <w:r w:rsidR="0073102E">
              <w:t xml:space="preserve"> Yang Di </w:t>
            </w:r>
            <w:proofErr w:type="spellStart"/>
            <w:r w:rsidR="0073102E">
              <w:t>Pertua</w:t>
            </w:r>
            <w:proofErr w:type="spellEnd"/>
            <w:r w:rsidR="0073102E">
              <w:t xml:space="preserve"> </w:t>
            </w:r>
            <w:proofErr w:type="spellStart"/>
            <w:r w:rsidR="0073102E">
              <w:t>Negeri</w:t>
            </w:r>
            <w:proofErr w:type="spellEnd"/>
            <w:r w:rsidR="0073102E">
              <w:t xml:space="preserve"> Melaka</w:t>
            </w:r>
          </w:p>
          <w:p w:rsidR="0073102E" w:rsidRDefault="00F678EE" w:rsidP="00DB696A">
            <w:pPr>
              <w:spacing w:line="240" w:lineRule="auto"/>
            </w:pPr>
            <w:r>
              <w:t>1</w:t>
            </w:r>
            <w:r w:rsidR="0073102E">
              <w:t>9/10/</w:t>
            </w:r>
            <w:proofErr w:type="gramStart"/>
            <w:r w:rsidR="0073102E">
              <w:t>202</w:t>
            </w:r>
            <w:r>
              <w:t>1</w:t>
            </w:r>
            <w:r w:rsidR="0073102E">
              <w:t xml:space="preserve">  :</w:t>
            </w:r>
            <w:proofErr w:type="gramEnd"/>
            <w:r w:rsidR="0073102E">
              <w:t xml:space="preserve">  </w:t>
            </w:r>
            <w:proofErr w:type="spellStart"/>
            <w:r w:rsidR="0073102E">
              <w:t>Maulidur</w:t>
            </w:r>
            <w:proofErr w:type="spellEnd"/>
            <w:r w:rsidR="0073102E">
              <w:t xml:space="preserve"> </w:t>
            </w:r>
            <w:proofErr w:type="spellStart"/>
            <w:r w:rsidR="0073102E">
              <w:t>Rasul</w:t>
            </w:r>
            <w:proofErr w:type="spellEnd"/>
          </w:p>
          <w:p w:rsidR="00650CAD" w:rsidRPr="00C615F0" w:rsidRDefault="00650CAD" w:rsidP="00650CAD">
            <w:pPr>
              <w:spacing w:line="240" w:lineRule="auto"/>
            </w:pPr>
          </w:p>
        </w:tc>
      </w:tr>
      <w:tr w:rsidR="00DB696A" w:rsidRPr="00C615F0" w:rsidTr="00DB696A">
        <w:trPr>
          <w:trHeight w:val="20"/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696A" w:rsidRPr="00C615F0" w:rsidRDefault="00DB696A" w:rsidP="00DB696A">
            <w:pPr>
              <w:spacing w:line="240" w:lineRule="auto"/>
            </w:pPr>
          </w:p>
        </w:tc>
      </w:tr>
    </w:tbl>
    <w:p w:rsidR="00342136" w:rsidRDefault="00342136" w:rsidP="005844BB">
      <w:pPr>
        <w:spacing w:line="240" w:lineRule="auto"/>
      </w:pPr>
    </w:p>
    <w:p w:rsidR="00342136" w:rsidRDefault="00342136" w:rsidP="005844BB">
      <w:pPr>
        <w:spacing w:line="240" w:lineRule="auto"/>
      </w:pPr>
    </w:p>
    <w:p w:rsidR="00DD648B" w:rsidRDefault="00DD648B" w:rsidP="005844BB">
      <w:pPr>
        <w:spacing w:line="240" w:lineRule="auto"/>
      </w:pPr>
    </w:p>
    <w:p w:rsidR="0063061F" w:rsidRDefault="0063061F" w:rsidP="005844BB">
      <w:pPr>
        <w:spacing w:line="240" w:lineRule="auto"/>
      </w:pPr>
    </w:p>
    <w:p w:rsidR="008636B7" w:rsidRDefault="008636B7" w:rsidP="005844BB">
      <w:pPr>
        <w:spacing w:line="240" w:lineRule="auto"/>
      </w:pPr>
    </w:p>
    <w:p w:rsidR="00EC6AD0" w:rsidRDefault="00EC6AD0" w:rsidP="005844BB">
      <w:pPr>
        <w:spacing w:line="240" w:lineRule="auto"/>
      </w:pPr>
    </w:p>
    <w:p w:rsidR="00DE3608" w:rsidRDefault="00DE3608" w:rsidP="005844BB">
      <w:pPr>
        <w:spacing w:line="240" w:lineRule="auto"/>
      </w:pPr>
    </w:p>
    <w:p w:rsidR="00DE3608" w:rsidRDefault="00DE3608" w:rsidP="005844BB">
      <w:pPr>
        <w:spacing w:line="240" w:lineRule="auto"/>
      </w:pPr>
    </w:p>
    <w:p w:rsidR="00DE3608" w:rsidRDefault="00DE3608" w:rsidP="005844BB">
      <w:pPr>
        <w:spacing w:line="240" w:lineRule="auto"/>
      </w:pPr>
    </w:p>
    <w:p w:rsidR="00EC6AD0" w:rsidRDefault="00EC6AD0" w:rsidP="005844BB">
      <w:pPr>
        <w:spacing w:line="240" w:lineRule="auto"/>
      </w:pPr>
    </w:p>
    <w:tbl>
      <w:tblPr>
        <w:tblW w:w="1005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1"/>
      </w:tblGrid>
      <w:tr w:rsidR="00736939" w:rsidRPr="00C615F0" w:rsidTr="00DB696A">
        <w:trPr>
          <w:trHeight w:val="478"/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939" w:rsidRPr="00C615F0" w:rsidRDefault="00736939" w:rsidP="00682AB8">
            <w:pPr>
              <w:spacing w:line="240" w:lineRule="auto"/>
              <w:jc w:val="center"/>
            </w:pPr>
            <w:r w:rsidRPr="00682AB8">
              <w:rPr>
                <w:b/>
                <w:sz w:val="24"/>
                <w:szCs w:val="24"/>
              </w:rPr>
              <w:lastRenderedPageBreak/>
              <w:t>NOVEMBER</w:t>
            </w:r>
          </w:p>
        </w:tc>
      </w:tr>
      <w:tr w:rsidR="00736939" w:rsidRPr="00C615F0" w:rsidTr="00DB696A">
        <w:trPr>
          <w:trHeight w:val="6963"/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Ind w:w="4" w:type="dxa"/>
              <w:shd w:val="clear" w:color="auto" w:fill="F0F0F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1430"/>
              <w:gridCol w:w="1422"/>
              <w:gridCol w:w="1445"/>
              <w:gridCol w:w="1436"/>
              <w:gridCol w:w="1434"/>
              <w:gridCol w:w="1415"/>
            </w:tblGrid>
            <w:tr w:rsidR="00DB696A" w:rsidRPr="00C615F0" w:rsidTr="002C34E2">
              <w:trPr>
                <w:trHeight w:val="245"/>
                <w:tblHeader/>
              </w:trPr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Isnin</w:t>
                  </w:r>
                  <w:proofErr w:type="spellEnd"/>
                </w:p>
              </w:tc>
              <w:tc>
                <w:tcPr>
                  <w:tcW w:w="1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Selasa</w:t>
                  </w:r>
                  <w:proofErr w:type="spellEnd"/>
                </w:p>
              </w:tc>
              <w:tc>
                <w:tcPr>
                  <w:tcW w:w="14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Rabu</w:t>
                  </w:r>
                  <w:proofErr w:type="spellEnd"/>
                </w:p>
              </w:tc>
              <w:tc>
                <w:tcPr>
                  <w:tcW w:w="14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Khamis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Jumaat</w:t>
                  </w:r>
                  <w:proofErr w:type="spellEnd"/>
                </w:p>
              </w:tc>
              <w:tc>
                <w:tcPr>
                  <w:tcW w:w="14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Sabtu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DB696A" w:rsidRPr="00000536" w:rsidRDefault="00DB696A" w:rsidP="005844BB">
                  <w:pPr>
                    <w:spacing w:line="240" w:lineRule="auto"/>
                  </w:pPr>
                  <w:proofErr w:type="spellStart"/>
                  <w:r>
                    <w:t>Ahad</w:t>
                  </w:r>
                  <w:proofErr w:type="spellEnd"/>
                </w:p>
              </w:tc>
            </w:tr>
            <w:tr w:rsidR="00DB696A" w:rsidRPr="00C615F0" w:rsidTr="00E036DB">
              <w:trPr>
                <w:trHeight w:val="1223"/>
              </w:trPr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  <w:p w:rsidR="00F678EE" w:rsidRPr="00351719" w:rsidRDefault="00F678EE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0000"/>
                    </w:rPr>
                    <w:t>Deepavali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F54C4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DB696A" w:rsidRPr="00C615F0" w:rsidTr="00E036DB">
              <w:trPr>
                <w:trHeight w:val="1223"/>
              </w:trPr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970BF7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</w:tr>
            <w:tr w:rsidR="00DB696A" w:rsidRPr="00C615F0" w:rsidTr="00E036DB">
              <w:trPr>
                <w:trHeight w:val="1223"/>
              </w:trPr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970BF7" w:rsidP="006A679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6A679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4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6A679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4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3F5B44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F9737D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3D49D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</w:tr>
            <w:tr w:rsidR="00DB696A" w:rsidRPr="00C615F0" w:rsidTr="00E036DB">
              <w:trPr>
                <w:trHeight w:val="1223"/>
              </w:trPr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4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4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4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</w:tr>
            <w:tr w:rsidR="00DB696A" w:rsidRPr="00C615F0" w:rsidTr="00E036DB">
              <w:trPr>
                <w:trHeight w:val="1223"/>
              </w:trPr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F26BDB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4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DB696A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DB696A" w:rsidP="007F59CB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DB696A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DB696A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DB696A" w:rsidRPr="00351719" w:rsidRDefault="00DB696A" w:rsidP="00EC6AD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736939" w:rsidRPr="00C615F0" w:rsidRDefault="00736939" w:rsidP="005844BB">
            <w:pPr>
              <w:spacing w:line="240" w:lineRule="auto"/>
            </w:pPr>
          </w:p>
        </w:tc>
      </w:tr>
      <w:tr w:rsidR="00736939" w:rsidRPr="00C615F0" w:rsidTr="0073102E">
        <w:trPr>
          <w:trHeight w:val="1450"/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474" w:rsidRPr="00EE1197" w:rsidRDefault="002D71FC" w:rsidP="00F678EE">
            <w:pPr>
              <w:spacing w:line="240" w:lineRule="auto"/>
            </w:pPr>
            <w:r>
              <w:t>4/11/202</w:t>
            </w:r>
            <w:r w:rsidR="00F678EE">
              <w:t>1</w:t>
            </w:r>
            <w:r>
              <w:t xml:space="preserve">  : Hari </w:t>
            </w:r>
            <w:proofErr w:type="spellStart"/>
            <w:r>
              <w:t>Deepavali</w:t>
            </w:r>
            <w:proofErr w:type="spellEnd"/>
          </w:p>
        </w:tc>
      </w:tr>
    </w:tbl>
    <w:p w:rsidR="00736939" w:rsidRDefault="00736939" w:rsidP="005844BB">
      <w:pPr>
        <w:spacing w:line="240" w:lineRule="auto"/>
      </w:pPr>
    </w:p>
    <w:p w:rsidR="00736939" w:rsidRDefault="00736939" w:rsidP="005844BB">
      <w:pPr>
        <w:spacing w:line="240" w:lineRule="auto"/>
      </w:pPr>
    </w:p>
    <w:p w:rsidR="00736939" w:rsidRDefault="00736939" w:rsidP="005844BB">
      <w:pPr>
        <w:spacing w:line="240" w:lineRule="auto"/>
      </w:pPr>
    </w:p>
    <w:p w:rsidR="00DD648B" w:rsidRDefault="00DD648B" w:rsidP="005844BB">
      <w:pPr>
        <w:spacing w:line="240" w:lineRule="auto"/>
      </w:pPr>
    </w:p>
    <w:p w:rsidR="00DD648B" w:rsidRDefault="00DD648B" w:rsidP="005844BB">
      <w:pPr>
        <w:spacing w:line="240" w:lineRule="auto"/>
      </w:pPr>
    </w:p>
    <w:p w:rsidR="00DD648B" w:rsidRDefault="00DD648B" w:rsidP="005844BB">
      <w:pPr>
        <w:spacing w:line="240" w:lineRule="auto"/>
      </w:pPr>
    </w:p>
    <w:p w:rsidR="00736939" w:rsidRDefault="00736939" w:rsidP="005844BB">
      <w:pPr>
        <w:spacing w:line="240" w:lineRule="auto"/>
        <w:rPr>
          <w:b/>
          <w:bCs/>
        </w:rPr>
      </w:pPr>
    </w:p>
    <w:p w:rsidR="005F2493" w:rsidRDefault="005F2493" w:rsidP="005844BB">
      <w:pPr>
        <w:spacing w:line="240" w:lineRule="auto"/>
        <w:rPr>
          <w:b/>
          <w:bCs/>
        </w:rPr>
      </w:pPr>
    </w:p>
    <w:p w:rsidR="005F2493" w:rsidRPr="00C615F0" w:rsidRDefault="005F2493" w:rsidP="005844BB">
      <w:pPr>
        <w:spacing w:line="240" w:lineRule="auto"/>
        <w:rPr>
          <w:b/>
          <w:bCs/>
        </w:rPr>
      </w:pP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736939" w:rsidRPr="00C615F0" w:rsidTr="005844BB">
        <w:trPr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939" w:rsidRPr="00C615F0" w:rsidRDefault="00736939" w:rsidP="00682AB8">
            <w:pPr>
              <w:spacing w:line="240" w:lineRule="auto"/>
              <w:jc w:val="center"/>
            </w:pPr>
            <w:r w:rsidRPr="00682AB8">
              <w:rPr>
                <w:b/>
                <w:sz w:val="24"/>
                <w:szCs w:val="24"/>
              </w:rPr>
              <w:lastRenderedPageBreak/>
              <w:t>DISEMBER</w:t>
            </w:r>
          </w:p>
        </w:tc>
      </w:tr>
      <w:tr w:rsidR="00736939" w:rsidRPr="00C615F0" w:rsidTr="005844B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0F0F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1328"/>
              <w:gridCol w:w="1336"/>
              <w:gridCol w:w="1329"/>
              <w:gridCol w:w="1320"/>
              <w:gridCol w:w="1322"/>
              <w:gridCol w:w="1327"/>
            </w:tblGrid>
            <w:tr w:rsidR="00736939" w:rsidRPr="00C615F0" w:rsidTr="002C34E2">
              <w:trPr>
                <w:trHeight w:val="240"/>
                <w:tblHeader/>
              </w:trPr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736939" w:rsidRPr="00000536" w:rsidRDefault="00736939" w:rsidP="005844BB">
                  <w:pPr>
                    <w:spacing w:line="240" w:lineRule="auto"/>
                  </w:pPr>
                  <w:proofErr w:type="spellStart"/>
                  <w:r>
                    <w:t>Isnin</w:t>
                  </w:r>
                  <w:proofErr w:type="spellEnd"/>
                </w:p>
              </w:tc>
              <w:tc>
                <w:tcPr>
                  <w:tcW w:w="132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736939" w:rsidRPr="00000536" w:rsidRDefault="00736939" w:rsidP="005844BB">
                  <w:pPr>
                    <w:spacing w:line="240" w:lineRule="auto"/>
                  </w:pPr>
                  <w:proofErr w:type="spellStart"/>
                  <w:r>
                    <w:t>Selasa</w:t>
                  </w:r>
                  <w:proofErr w:type="spellEnd"/>
                </w:p>
              </w:tc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736939" w:rsidRPr="00000536" w:rsidRDefault="00736939" w:rsidP="005844BB">
                  <w:pPr>
                    <w:spacing w:line="240" w:lineRule="auto"/>
                  </w:pPr>
                  <w:proofErr w:type="spellStart"/>
                  <w:r>
                    <w:t>Rabu</w:t>
                  </w:r>
                  <w:proofErr w:type="spellEnd"/>
                </w:p>
              </w:tc>
              <w:tc>
                <w:tcPr>
                  <w:tcW w:w="132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736939" w:rsidRPr="00000536" w:rsidRDefault="00736939" w:rsidP="005844BB">
                  <w:pPr>
                    <w:spacing w:line="240" w:lineRule="auto"/>
                  </w:pPr>
                  <w:proofErr w:type="spellStart"/>
                  <w:r>
                    <w:t>Khamis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736939" w:rsidRPr="00000536" w:rsidRDefault="00736939" w:rsidP="005844BB">
                  <w:pPr>
                    <w:spacing w:line="240" w:lineRule="auto"/>
                  </w:pPr>
                  <w:proofErr w:type="spellStart"/>
                  <w:r>
                    <w:t>Jumaat</w:t>
                  </w:r>
                  <w:proofErr w:type="spellEnd"/>
                </w:p>
              </w:tc>
              <w:tc>
                <w:tcPr>
                  <w:tcW w:w="13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736939" w:rsidRPr="00000536" w:rsidRDefault="00736939" w:rsidP="005844BB">
                  <w:pPr>
                    <w:spacing w:line="240" w:lineRule="auto"/>
                  </w:pPr>
                  <w:proofErr w:type="spellStart"/>
                  <w:r>
                    <w:t>Sabtu</w:t>
                  </w:r>
                  <w:proofErr w:type="spellEnd"/>
                </w:p>
              </w:tc>
              <w:tc>
                <w:tcPr>
                  <w:tcW w:w="1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hideMark/>
                </w:tcPr>
                <w:p w:rsidR="00736939" w:rsidRPr="00000536" w:rsidRDefault="00736939" w:rsidP="005844BB">
                  <w:pPr>
                    <w:spacing w:line="240" w:lineRule="auto"/>
                  </w:pPr>
                  <w:proofErr w:type="spellStart"/>
                  <w:r>
                    <w:t>Ahad</w:t>
                  </w:r>
                  <w:proofErr w:type="spellEnd"/>
                </w:p>
              </w:tc>
            </w:tr>
            <w:tr w:rsidR="00736939" w:rsidRPr="00C615F0" w:rsidTr="00E036DB">
              <w:trPr>
                <w:trHeight w:val="1200"/>
              </w:trPr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736939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736939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736939" w:rsidRPr="00C615F0" w:rsidTr="002D71FC">
              <w:trPr>
                <w:trHeight w:val="1200"/>
              </w:trPr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2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EC6AD0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2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736939" w:rsidRPr="00C615F0" w:rsidTr="005038FF">
              <w:trPr>
                <w:trHeight w:val="1200"/>
              </w:trPr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8F7C94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8F7C94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8F7C94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32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3C0589" w:rsidRPr="00037066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3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A01349" w:rsidRDefault="009C66F0" w:rsidP="003517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3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</w:tr>
            <w:tr w:rsidR="00736939" w:rsidRPr="00C615F0" w:rsidTr="005038FF">
              <w:trPr>
                <w:trHeight w:val="1200"/>
              </w:trPr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8F7C94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2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8F7C94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92498E" w:rsidRPr="008F7C94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32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3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F9737D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3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  <w:p w:rsidR="00F678EE" w:rsidRPr="00133E3C" w:rsidRDefault="00F678EE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color w:val="FF0000"/>
                    </w:rPr>
                    <w:t xml:space="preserve">Hari </w:t>
                  </w:r>
                  <w:proofErr w:type="spellStart"/>
                  <w:r>
                    <w:rPr>
                      <w:color w:val="FF0000"/>
                    </w:rPr>
                    <w:t>Krismas</w:t>
                  </w:r>
                  <w:proofErr w:type="spellEnd"/>
                </w:p>
              </w:tc>
              <w:tc>
                <w:tcPr>
                  <w:tcW w:w="1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133E3C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</w:tc>
            </w:tr>
            <w:tr w:rsidR="00736939" w:rsidRPr="00C615F0" w:rsidTr="005038FF">
              <w:trPr>
                <w:trHeight w:val="1200"/>
              </w:trPr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32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3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660554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32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3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9D742D" w:rsidRPr="00EC6AD0" w:rsidRDefault="009C66F0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3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351719" w:rsidRDefault="00736939" w:rsidP="003517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</w:tcPr>
                <w:p w:rsidR="00736939" w:rsidRPr="00EC6AD0" w:rsidRDefault="00736939" w:rsidP="00351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36939" w:rsidRPr="00C615F0" w:rsidRDefault="00736939" w:rsidP="005844BB">
            <w:pPr>
              <w:spacing w:line="240" w:lineRule="auto"/>
            </w:pPr>
          </w:p>
        </w:tc>
      </w:tr>
      <w:tr w:rsidR="00736939" w:rsidRPr="00C615F0" w:rsidTr="005844B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939" w:rsidRPr="00C615F0" w:rsidRDefault="00736939" w:rsidP="005844BB">
            <w:pPr>
              <w:spacing w:line="240" w:lineRule="auto"/>
            </w:pPr>
          </w:p>
        </w:tc>
      </w:tr>
      <w:tr w:rsidR="00736939" w:rsidRPr="00C615F0" w:rsidTr="008F7C94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4780" w:rsidRPr="00EE1197" w:rsidRDefault="002D71FC" w:rsidP="000C4780">
            <w:pPr>
              <w:spacing w:line="240" w:lineRule="auto"/>
            </w:pPr>
            <w:r>
              <w:t>25/12/</w:t>
            </w:r>
            <w:proofErr w:type="gramStart"/>
            <w:r>
              <w:t>202</w:t>
            </w:r>
            <w:r w:rsidR="00F678EE">
              <w:t>1</w:t>
            </w:r>
            <w:r>
              <w:t xml:space="preserve"> </w:t>
            </w:r>
            <w:r w:rsidR="000C4780">
              <w:t xml:space="preserve"> :</w:t>
            </w:r>
            <w:proofErr w:type="gramEnd"/>
            <w:r w:rsidR="000C4780">
              <w:t xml:space="preserve"> </w:t>
            </w:r>
            <w:r>
              <w:t xml:space="preserve"> Hari </w:t>
            </w:r>
            <w:proofErr w:type="spellStart"/>
            <w:r>
              <w:t>Krismas</w:t>
            </w:r>
            <w:proofErr w:type="spellEnd"/>
          </w:p>
          <w:p w:rsidR="00736939" w:rsidRPr="00C615F0" w:rsidRDefault="00736939" w:rsidP="000C4780">
            <w:pPr>
              <w:pStyle w:val="ListParagraph"/>
              <w:spacing w:line="240" w:lineRule="auto"/>
              <w:ind w:left="1440"/>
            </w:pPr>
          </w:p>
        </w:tc>
      </w:tr>
      <w:tr w:rsidR="00736939" w:rsidRPr="00C615F0" w:rsidTr="008F7C94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36939" w:rsidRPr="00445610" w:rsidRDefault="00736939" w:rsidP="005844BB">
            <w:pPr>
              <w:spacing w:line="240" w:lineRule="auto"/>
              <w:rPr>
                <w:b/>
                <w:bCs/>
              </w:rPr>
            </w:pPr>
          </w:p>
        </w:tc>
      </w:tr>
    </w:tbl>
    <w:p w:rsidR="000C3616" w:rsidRDefault="000C3616" w:rsidP="008266A3">
      <w:pPr>
        <w:spacing w:line="240" w:lineRule="auto"/>
      </w:pPr>
    </w:p>
    <w:sectPr w:rsidR="000C3616" w:rsidSect="000E286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24" w:rsidRDefault="00F03A24" w:rsidP="008636B7">
      <w:pPr>
        <w:spacing w:after="0" w:line="240" w:lineRule="auto"/>
      </w:pPr>
      <w:r>
        <w:separator/>
      </w:r>
    </w:p>
  </w:endnote>
  <w:endnote w:type="continuationSeparator" w:id="0">
    <w:p w:rsidR="00F03A24" w:rsidRDefault="00F03A24" w:rsidP="0086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C6" w:rsidRDefault="00FD5DC6" w:rsidP="008636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E2897" wp14:editId="1C77FC67">
              <wp:simplePos x="0" y="0"/>
              <wp:positionH relativeFrom="column">
                <wp:posOffset>1146810</wp:posOffset>
              </wp:positionH>
              <wp:positionV relativeFrom="paragraph">
                <wp:posOffset>-22860</wp:posOffset>
              </wp:positionV>
              <wp:extent cx="258891" cy="238258"/>
              <wp:effectExtent l="0" t="0" r="2730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91" cy="238258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48FF2" id="Rectangle 1" o:spid="_x0000_s1026" style="position:absolute;margin-left:90.3pt;margin-top:-1.8pt;width:20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" fillcolor="#b2b2b2" strokecolor="#243f60 [16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AC333" wp14:editId="17BF55D2">
              <wp:simplePos x="0" y="0"/>
              <wp:positionH relativeFrom="leftMargin">
                <wp:align>right</wp:align>
              </wp:positionH>
              <wp:positionV relativeFrom="paragraph">
                <wp:posOffset>1905</wp:posOffset>
              </wp:positionV>
              <wp:extent cx="258445" cy="238125"/>
              <wp:effectExtent l="0" t="0" r="2730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445" cy="238125"/>
                      </a:xfrm>
                      <a:prstGeom prst="rect">
                        <a:avLst/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8905B4" id="Rectangle 2" o:spid="_x0000_s1026" style="position:absolute;margin-left:-30.85pt;margin-top:.15pt;width:20.3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" filled="f" strokecolor="#243f60 [1604]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89677" wp14:editId="17313F5B">
              <wp:simplePos x="0" y="0"/>
              <wp:positionH relativeFrom="column">
                <wp:posOffset>4452704</wp:posOffset>
              </wp:positionH>
              <wp:positionV relativeFrom="paragraph">
                <wp:posOffset>-67682</wp:posOffset>
              </wp:positionV>
              <wp:extent cx="258445" cy="238125"/>
              <wp:effectExtent l="0" t="0" r="2730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445" cy="23812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51247" id="Rectangle 3" o:spid="_x0000_s1026" style="position:absolute;margin-left:350.6pt;margin-top:-5.35pt;width:20.3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" fillcolor="#484329 [814]" strokecolor="#243f60 [1604]"/>
          </w:pict>
        </mc:Fallback>
      </mc:AlternateContent>
    </w:r>
    <w:proofErr w:type="spellStart"/>
    <w:r>
      <w:t>Minggu</w:t>
    </w:r>
    <w:proofErr w:type="spellEnd"/>
    <w:r>
      <w:t xml:space="preserve"> </w:t>
    </w:r>
    <w:proofErr w:type="spellStart"/>
    <w:r>
      <w:t>Kuliah</w:t>
    </w:r>
    <w:proofErr w:type="spellEnd"/>
    <w:r>
      <w:t xml:space="preserve">                     </w:t>
    </w:r>
    <w:proofErr w:type="spellStart"/>
    <w:r>
      <w:t>Minggu</w:t>
    </w:r>
    <w:proofErr w:type="spellEnd"/>
    <w:r>
      <w:t xml:space="preserve"> </w:t>
    </w:r>
    <w:proofErr w:type="spellStart"/>
    <w:r>
      <w:t>Cuti</w:t>
    </w:r>
    <w:proofErr w:type="spellEnd"/>
    <w:r>
      <w:ptab w:relativeTo="margin" w:alignment="center" w:leader="none"/>
    </w:r>
    <w:r>
      <w:t xml:space="preserve"> </w:t>
    </w:r>
    <w:proofErr w:type="spellStart"/>
    <w:r>
      <w:t>Pertengahan</w:t>
    </w:r>
    <w:proofErr w:type="spellEnd"/>
    <w:r>
      <w:t>/</w:t>
    </w:r>
    <w:proofErr w:type="spellStart"/>
    <w:r>
      <w:t>Akhir</w:t>
    </w:r>
    <w:proofErr w:type="spellEnd"/>
    <w:r>
      <w:t xml:space="preserve"> Semester                              </w:t>
    </w:r>
    <w:proofErr w:type="spellStart"/>
    <w:r>
      <w:t>Minggu</w:t>
    </w:r>
    <w:proofErr w:type="spellEnd"/>
    <w:r>
      <w:t xml:space="preserve"> </w:t>
    </w:r>
    <w:proofErr w:type="spellStart"/>
    <w:r>
      <w:t>Peperiksaan</w:t>
    </w:r>
    <w:proofErr w:type="spellEnd"/>
    <w:r>
      <w:ptab w:relativeTo="margin" w:alignment="right" w:leader="none"/>
    </w:r>
  </w:p>
  <w:p w:rsidR="00FD5DC6" w:rsidRDefault="00FD5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24" w:rsidRDefault="00F03A24" w:rsidP="008636B7">
      <w:pPr>
        <w:spacing w:after="0" w:line="240" w:lineRule="auto"/>
      </w:pPr>
      <w:r>
        <w:separator/>
      </w:r>
    </w:p>
  </w:footnote>
  <w:footnote w:type="continuationSeparator" w:id="0">
    <w:p w:rsidR="00F03A24" w:rsidRDefault="00F03A24" w:rsidP="0086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FC8"/>
    <w:multiLevelType w:val="hybridMultilevel"/>
    <w:tmpl w:val="567C5B76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" w15:restartNumberingAfterBreak="0">
    <w:nsid w:val="247B2F14"/>
    <w:multiLevelType w:val="hybridMultilevel"/>
    <w:tmpl w:val="FC98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17226"/>
    <w:multiLevelType w:val="hybridMultilevel"/>
    <w:tmpl w:val="169E077A"/>
    <w:lvl w:ilvl="0" w:tplc="50BA51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5876B5"/>
    <w:multiLevelType w:val="hybridMultilevel"/>
    <w:tmpl w:val="9F46D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B37D0A"/>
    <w:multiLevelType w:val="hybridMultilevel"/>
    <w:tmpl w:val="C9D80DEA"/>
    <w:lvl w:ilvl="0" w:tplc="473C1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39"/>
    <w:rsid w:val="00000E51"/>
    <w:rsid w:val="00010E83"/>
    <w:rsid w:val="00014E10"/>
    <w:rsid w:val="00037066"/>
    <w:rsid w:val="00043720"/>
    <w:rsid w:val="000451FA"/>
    <w:rsid w:val="00067CEE"/>
    <w:rsid w:val="00071A6C"/>
    <w:rsid w:val="00080474"/>
    <w:rsid w:val="000A1B92"/>
    <w:rsid w:val="000C3616"/>
    <w:rsid w:val="000C4780"/>
    <w:rsid w:val="000C5DD9"/>
    <w:rsid w:val="000D138E"/>
    <w:rsid w:val="000D70FD"/>
    <w:rsid w:val="000E2866"/>
    <w:rsid w:val="000E7D73"/>
    <w:rsid w:val="00102E7E"/>
    <w:rsid w:val="00133E3C"/>
    <w:rsid w:val="00170727"/>
    <w:rsid w:val="001873C4"/>
    <w:rsid w:val="00187EA3"/>
    <w:rsid w:val="001B3FF5"/>
    <w:rsid w:val="001F38DB"/>
    <w:rsid w:val="00206C22"/>
    <w:rsid w:val="0021110B"/>
    <w:rsid w:val="00224DCB"/>
    <w:rsid w:val="00232AA1"/>
    <w:rsid w:val="00242492"/>
    <w:rsid w:val="00250AA6"/>
    <w:rsid w:val="002627FD"/>
    <w:rsid w:val="0026558B"/>
    <w:rsid w:val="00275D8F"/>
    <w:rsid w:val="002855B9"/>
    <w:rsid w:val="00293898"/>
    <w:rsid w:val="002A2145"/>
    <w:rsid w:val="002A3371"/>
    <w:rsid w:val="002B00B1"/>
    <w:rsid w:val="002C34E2"/>
    <w:rsid w:val="002C597A"/>
    <w:rsid w:val="002D39C6"/>
    <w:rsid w:val="002D71FC"/>
    <w:rsid w:val="002E0964"/>
    <w:rsid w:val="002E457F"/>
    <w:rsid w:val="00342136"/>
    <w:rsid w:val="00351719"/>
    <w:rsid w:val="00356231"/>
    <w:rsid w:val="0037018E"/>
    <w:rsid w:val="00374A41"/>
    <w:rsid w:val="00394C56"/>
    <w:rsid w:val="003952AB"/>
    <w:rsid w:val="003C0589"/>
    <w:rsid w:val="003D03E3"/>
    <w:rsid w:val="003D2B69"/>
    <w:rsid w:val="003D347B"/>
    <w:rsid w:val="003D49D3"/>
    <w:rsid w:val="003F5B44"/>
    <w:rsid w:val="0040413B"/>
    <w:rsid w:val="0041107B"/>
    <w:rsid w:val="004154E0"/>
    <w:rsid w:val="00422F6C"/>
    <w:rsid w:val="00476D43"/>
    <w:rsid w:val="0048394F"/>
    <w:rsid w:val="00494F5C"/>
    <w:rsid w:val="004A0269"/>
    <w:rsid w:val="004B7C88"/>
    <w:rsid w:val="004C7DAB"/>
    <w:rsid w:val="004E21D4"/>
    <w:rsid w:val="004F0FAD"/>
    <w:rsid w:val="004F47CB"/>
    <w:rsid w:val="004F7789"/>
    <w:rsid w:val="005038FF"/>
    <w:rsid w:val="00507B89"/>
    <w:rsid w:val="00557B74"/>
    <w:rsid w:val="0057126A"/>
    <w:rsid w:val="00575319"/>
    <w:rsid w:val="005844BB"/>
    <w:rsid w:val="005C33A0"/>
    <w:rsid w:val="005C7348"/>
    <w:rsid w:val="005D4F11"/>
    <w:rsid w:val="005F0A9E"/>
    <w:rsid w:val="005F2493"/>
    <w:rsid w:val="005F3F3D"/>
    <w:rsid w:val="006151F7"/>
    <w:rsid w:val="00625507"/>
    <w:rsid w:val="0063061F"/>
    <w:rsid w:val="00636D4F"/>
    <w:rsid w:val="00642278"/>
    <w:rsid w:val="00650CAD"/>
    <w:rsid w:val="00660554"/>
    <w:rsid w:val="006809A1"/>
    <w:rsid w:val="00682754"/>
    <w:rsid w:val="00682AB8"/>
    <w:rsid w:val="00691085"/>
    <w:rsid w:val="00693726"/>
    <w:rsid w:val="006A0853"/>
    <w:rsid w:val="006A1200"/>
    <w:rsid w:val="006A6791"/>
    <w:rsid w:val="006C2A27"/>
    <w:rsid w:val="006C4EE7"/>
    <w:rsid w:val="006D1FE1"/>
    <w:rsid w:val="006D688A"/>
    <w:rsid w:val="006E19E2"/>
    <w:rsid w:val="006E1C9D"/>
    <w:rsid w:val="006F5860"/>
    <w:rsid w:val="00702EEC"/>
    <w:rsid w:val="0073102E"/>
    <w:rsid w:val="00736939"/>
    <w:rsid w:val="00747130"/>
    <w:rsid w:val="00765CC1"/>
    <w:rsid w:val="0077525E"/>
    <w:rsid w:val="00792C38"/>
    <w:rsid w:val="007A6ACF"/>
    <w:rsid w:val="007C1F37"/>
    <w:rsid w:val="007E76B4"/>
    <w:rsid w:val="007F008C"/>
    <w:rsid w:val="007F59CB"/>
    <w:rsid w:val="007F7D4D"/>
    <w:rsid w:val="00802F53"/>
    <w:rsid w:val="008266A3"/>
    <w:rsid w:val="008636B7"/>
    <w:rsid w:val="00897DE0"/>
    <w:rsid w:val="008A0098"/>
    <w:rsid w:val="008A2F1D"/>
    <w:rsid w:val="008B3C5C"/>
    <w:rsid w:val="008D1786"/>
    <w:rsid w:val="008D3409"/>
    <w:rsid w:val="008D4FCB"/>
    <w:rsid w:val="008D7A35"/>
    <w:rsid w:val="008F2B95"/>
    <w:rsid w:val="008F7C94"/>
    <w:rsid w:val="00903C68"/>
    <w:rsid w:val="00910FA1"/>
    <w:rsid w:val="00915E90"/>
    <w:rsid w:val="0092498E"/>
    <w:rsid w:val="00930A13"/>
    <w:rsid w:val="00936DDA"/>
    <w:rsid w:val="00940D30"/>
    <w:rsid w:val="00945C0D"/>
    <w:rsid w:val="00955A6E"/>
    <w:rsid w:val="00970521"/>
    <w:rsid w:val="00970BF7"/>
    <w:rsid w:val="009954A2"/>
    <w:rsid w:val="009A1A36"/>
    <w:rsid w:val="009C66F0"/>
    <w:rsid w:val="009D742D"/>
    <w:rsid w:val="009E2BAC"/>
    <w:rsid w:val="009E78CF"/>
    <w:rsid w:val="009F2201"/>
    <w:rsid w:val="00A01349"/>
    <w:rsid w:val="00A0154D"/>
    <w:rsid w:val="00A02C8D"/>
    <w:rsid w:val="00A1595C"/>
    <w:rsid w:val="00A20160"/>
    <w:rsid w:val="00A20AE1"/>
    <w:rsid w:val="00A24EE3"/>
    <w:rsid w:val="00A259BF"/>
    <w:rsid w:val="00A37A08"/>
    <w:rsid w:val="00A82663"/>
    <w:rsid w:val="00A979FB"/>
    <w:rsid w:val="00AB26DB"/>
    <w:rsid w:val="00B009FB"/>
    <w:rsid w:val="00B13B90"/>
    <w:rsid w:val="00B147C4"/>
    <w:rsid w:val="00B161E8"/>
    <w:rsid w:val="00B3617E"/>
    <w:rsid w:val="00B41143"/>
    <w:rsid w:val="00B440C5"/>
    <w:rsid w:val="00B522B3"/>
    <w:rsid w:val="00B904DD"/>
    <w:rsid w:val="00BA4907"/>
    <w:rsid w:val="00BB6CFC"/>
    <w:rsid w:val="00BC4F60"/>
    <w:rsid w:val="00BC682B"/>
    <w:rsid w:val="00BD71A1"/>
    <w:rsid w:val="00BE72DF"/>
    <w:rsid w:val="00BF1A97"/>
    <w:rsid w:val="00BF26EA"/>
    <w:rsid w:val="00C42081"/>
    <w:rsid w:val="00C52F98"/>
    <w:rsid w:val="00C553AE"/>
    <w:rsid w:val="00C6759F"/>
    <w:rsid w:val="00C80CCA"/>
    <w:rsid w:val="00C9535D"/>
    <w:rsid w:val="00CA5380"/>
    <w:rsid w:val="00CC0B36"/>
    <w:rsid w:val="00CC0EC0"/>
    <w:rsid w:val="00CC26EB"/>
    <w:rsid w:val="00CC32FC"/>
    <w:rsid w:val="00CD7F5F"/>
    <w:rsid w:val="00D07D10"/>
    <w:rsid w:val="00D108DC"/>
    <w:rsid w:val="00D24709"/>
    <w:rsid w:val="00D74AC4"/>
    <w:rsid w:val="00D96187"/>
    <w:rsid w:val="00DB0CBE"/>
    <w:rsid w:val="00DB4054"/>
    <w:rsid w:val="00DB42EA"/>
    <w:rsid w:val="00DB696A"/>
    <w:rsid w:val="00DD648B"/>
    <w:rsid w:val="00DE3608"/>
    <w:rsid w:val="00DE4DEA"/>
    <w:rsid w:val="00DE59A0"/>
    <w:rsid w:val="00DF6A2F"/>
    <w:rsid w:val="00DF7FD1"/>
    <w:rsid w:val="00E036DB"/>
    <w:rsid w:val="00E04DCD"/>
    <w:rsid w:val="00E124EE"/>
    <w:rsid w:val="00E33FA1"/>
    <w:rsid w:val="00E352D8"/>
    <w:rsid w:val="00E365C3"/>
    <w:rsid w:val="00E47CB5"/>
    <w:rsid w:val="00E5485A"/>
    <w:rsid w:val="00E6242B"/>
    <w:rsid w:val="00E63564"/>
    <w:rsid w:val="00E7772D"/>
    <w:rsid w:val="00E800EE"/>
    <w:rsid w:val="00E81744"/>
    <w:rsid w:val="00E81E53"/>
    <w:rsid w:val="00E86C98"/>
    <w:rsid w:val="00E9263A"/>
    <w:rsid w:val="00EA6F98"/>
    <w:rsid w:val="00EC6AD0"/>
    <w:rsid w:val="00EE1197"/>
    <w:rsid w:val="00EE2363"/>
    <w:rsid w:val="00F03A24"/>
    <w:rsid w:val="00F07B53"/>
    <w:rsid w:val="00F16461"/>
    <w:rsid w:val="00F26BDB"/>
    <w:rsid w:val="00F36290"/>
    <w:rsid w:val="00F54C46"/>
    <w:rsid w:val="00F62256"/>
    <w:rsid w:val="00F678EE"/>
    <w:rsid w:val="00F778D6"/>
    <w:rsid w:val="00F9577E"/>
    <w:rsid w:val="00F9737D"/>
    <w:rsid w:val="00FA1191"/>
    <w:rsid w:val="00FA178C"/>
    <w:rsid w:val="00FA24DC"/>
    <w:rsid w:val="00FA75B7"/>
    <w:rsid w:val="00FB36BC"/>
    <w:rsid w:val="00FD1CB1"/>
    <w:rsid w:val="00FD5DC6"/>
    <w:rsid w:val="00FE5B71"/>
    <w:rsid w:val="00FF0B92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6F77D"/>
  <w15:docId w15:val="{5AD93D24-E2A8-49BB-8BDA-3F85B171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9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9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27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6B7"/>
  </w:style>
  <w:style w:type="paragraph" w:styleId="Footer">
    <w:name w:val="footer"/>
    <w:basedOn w:val="Normal"/>
    <w:link w:val="FooterChar"/>
    <w:uiPriority w:val="99"/>
    <w:unhideWhenUsed/>
    <w:rsid w:val="00863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1225-E97A-4B8B-8F92-8C8D8593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2</cp:revision>
  <dcterms:created xsi:type="dcterms:W3CDTF">2020-12-28T02:27:00Z</dcterms:created>
  <dcterms:modified xsi:type="dcterms:W3CDTF">2020-12-28T02:27:00Z</dcterms:modified>
</cp:coreProperties>
</file>